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FE" w:rsidRPr="00EC63FE" w:rsidRDefault="00EC63FE" w:rsidP="004A2FBE">
      <w:pPr>
        <w:jc w:val="center"/>
        <w:rPr>
          <w:b/>
          <w:sz w:val="28"/>
          <w:szCs w:val="28"/>
        </w:rPr>
      </w:pPr>
    </w:p>
    <w:p w:rsidR="004A2FBE" w:rsidRPr="00D70AEB" w:rsidRDefault="004A2FBE" w:rsidP="004A2FBE">
      <w:pPr>
        <w:jc w:val="center"/>
        <w:rPr>
          <w:sz w:val="28"/>
          <w:szCs w:val="28"/>
        </w:rPr>
      </w:pPr>
      <w:r w:rsidRPr="00D70AEB">
        <w:rPr>
          <w:noProof/>
        </w:rPr>
        <w:drawing>
          <wp:inline distT="0" distB="0" distL="0" distR="0">
            <wp:extent cx="4667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FBE" w:rsidRPr="00EC63FE" w:rsidRDefault="004A2FBE" w:rsidP="004A2FBE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EC63FE">
        <w:rPr>
          <w:bCs/>
          <w:kern w:val="32"/>
          <w:sz w:val="28"/>
          <w:szCs w:val="28"/>
        </w:rPr>
        <w:t>Муниципальное образование «Пашковское сельское поселение»</w:t>
      </w:r>
    </w:p>
    <w:p w:rsidR="004A2FBE" w:rsidRPr="00EC63FE" w:rsidRDefault="004A2FBE" w:rsidP="004A2FBE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Облученского муниципального района</w:t>
      </w:r>
    </w:p>
    <w:p w:rsidR="004A2FBE" w:rsidRPr="00EC63FE" w:rsidRDefault="004A2FBE" w:rsidP="004A2FBE">
      <w:pPr>
        <w:autoSpaceDE w:val="0"/>
        <w:autoSpaceDN w:val="0"/>
        <w:ind w:firstLine="709"/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Еврейской автономной области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СОБРАНИЕ ДЕПУТАТОВ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РЕШЕНИЕ</w:t>
      </w:r>
    </w:p>
    <w:p w:rsidR="004A2FBE" w:rsidRPr="00EC63FE" w:rsidRDefault="00872A87" w:rsidP="004A2FBE">
      <w:pPr>
        <w:rPr>
          <w:sz w:val="28"/>
          <w:szCs w:val="28"/>
        </w:rPr>
      </w:pPr>
      <w:r>
        <w:rPr>
          <w:sz w:val="28"/>
          <w:szCs w:val="28"/>
        </w:rPr>
        <w:t>14.02.</w:t>
      </w:r>
      <w:r w:rsidR="008E6531" w:rsidRPr="00EC63FE">
        <w:rPr>
          <w:sz w:val="28"/>
          <w:szCs w:val="28"/>
        </w:rPr>
        <w:t>202</w:t>
      </w:r>
      <w:r w:rsidR="00517F74">
        <w:rPr>
          <w:sz w:val="28"/>
          <w:szCs w:val="28"/>
        </w:rPr>
        <w:t xml:space="preserve">3  </w:t>
      </w:r>
      <w:r w:rsidR="00532F44">
        <w:rPr>
          <w:sz w:val="28"/>
          <w:szCs w:val="28"/>
        </w:rPr>
        <w:t xml:space="preserve">                                                                                             </w:t>
      </w:r>
      <w:r w:rsidR="00517F74">
        <w:rPr>
          <w:sz w:val="28"/>
          <w:szCs w:val="28"/>
        </w:rPr>
        <w:t xml:space="preserve">       №</w:t>
      </w:r>
      <w:r>
        <w:rPr>
          <w:sz w:val="28"/>
          <w:szCs w:val="28"/>
        </w:rPr>
        <w:t xml:space="preserve"> 184</w:t>
      </w:r>
    </w:p>
    <w:p w:rsidR="004A2FBE" w:rsidRPr="00EC63FE" w:rsidRDefault="004A2FBE" w:rsidP="004A2FBE">
      <w:pPr>
        <w:rPr>
          <w:sz w:val="28"/>
          <w:szCs w:val="28"/>
        </w:rPr>
      </w:pPr>
    </w:p>
    <w:p w:rsidR="004A2FBE" w:rsidRPr="00EC63FE" w:rsidRDefault="004A2FBE" w:rsidP="004A2FBE">
      <w:pPr>
        <w:jc w:val="center"/>
        <w:rPr>
          <w:sz w:val="28"/>
          <w:szCs w:val="28"/>
        </w:rPr>
      </w:pPr>
      <w:r w:rsidRPr="00EC63FE">
        <w:rPr>
          <w:sz w:val="28"/>
          <w:szCs w:val="28"/>
        </w:rPr>
        <w:t>с. Пашково</w:t>
      </w:r>
    </w:p>
    <w:p w:rsidR="004A2FBE" w:rsidRPr="00EC63FE" w:rsidRDefault="004A2FBE" w:rsidP="004A2FBE">
      <w:pPr>
        <w:jc w:val="center"/>
        <w:rPr>
          <w:sz w:val="28"/>
          <w:szCs w:val="28"/>
        </w:rPr>
      </w:pPr>
    </w:p>
    <w:p w:rsidR="00517F74" w:rsidRDefault="00517F74" w:rsidP="00B9685B">
      <w:pPr>
        <w:pStyle w:val="1"/>
        <w:ind w:firstLine="709"/>
        <w:jc w:val="both"/>
      </w:pPr>
      <w:r>
        <w:t xml:space="preserve">О внесении изменений в решение Собрания депутатов </w:t>
      </w:r>
      <w:r w:rsidR="00872A87">
        <w:t>«</w:t>
      </w:r>
      <w:r>
        <w:t>Пашковское сельское поселение</w:t>
      </w:r>
      <w:r w:rsidR="00872A87">
        <w:t>»</w:t>
      </w:r>
      <w:r>
        <w:t xml:space="preserve"> от </w:t>
      </w:r>
      <w:r w:rsidR="00B9685B">
        <w:t>23</w:t>
      </w:r>
      <w:r>
        <w:t>.12.202</w:t>
      </w:r>
      <w:r w:rsidR="00B9685B">
        <w:t>2</w:t>
      </w:r>
      <w:r>
        <w:t xml:space="preserve"> № 1</w:t>
      </w:r>
      <w:r w:rsidR="00B9685B">
        <w:t>8</w:t>
      </w:r>
      <w:r>
        <w:t>1 «О бюджете</w:t>
      </w:r>
      <w:r w:rsidR="00532F44">
        <w:t xml:space="preserve"> </w:t>
      </w:r>
      <w:r>
        <w:t>муниципального образования «Пашковское сельское поселение» на 202</w:t>
      </w:r>
      <w:r w:rsidR="00B9685B">
        <w:t>3</w:t>
      </w:r>
      <w:r>
        <w:t xml:space="preserve"> год и плановый период 202</w:t>
      </w:r>
      <w:r w:rsidR="00B9685B">
        <w:t>4</w:t>
      </w:r>
      <w:r>
        <w:t xml:space="preserve"> и 202</w:t>
      </w:r>
      <w:r w:rsidR="00B9685B">
        <w:t>5</w:t>
      </w:r>
      <w:r>
        <w:t xml:space="preserve"> годов» </w:t>
      </w:r>
    </w:p>
    <w:p w:rsidR="00872A87" w:rsidRPr="00872A87" w:rsidRDefault="00872A87" w:rsidP="00872A87"/>
    <w:p w:rsidR="00517F74" w:rsidRDefault="00517F74" w:rsidP="0053343C">
      <w:pPr>
        <w:pStyle w:val="a3"/>
        <w:ind w:firstLine="709"/>
        <w:rPr>
          <w:sz w:val="28"/>
        </w:rPr>
      </w:pPr>
      <w:r>
        <w:rPr>
          <w:sz w:val="28"/>
        </w:rPr>
        <w:t>В соответствии с Бюджетным Кодексом Российской Федерации, на основании Устава муниципального образования «Пашковское сельское поселение» Облученского муниципального района Еврейской автономной области, Собрание депутатов</w:t>
      </w:r>
    </w:p>
    <w:p w:rsidR="008E6531" w:rsidRPr="00EC63FE" w:rsidRDefault="008E6531" w:rsidP="008E6531">
      <w:pPr>
        <w:jc w:val="both"/>
        <w:rPr>
          <w:sz w:val="28"/>
          <w:szCs w:val="28"/>
        </w:rPr>
      </w:pPr>
      <w:r w:rsidRPr="00EC63FE">
        <w:rPr>
          <w:sz w:val="28"/>
          <w:szCs w:val="28"/>
        </w:rPr>
        <w:t xml:space="preserve"> РЕШИЛО:</w:t>
      </w:r>
    </w:p>
    <w:p w:rsidR="00CD36E6" w:rsidRPr="00ED0CB8" w:rsidRDefault="00B9685B" w:rsidP="00CD36E6">
      <w:pPr>
        <w:pStyle w:val="1"/>
        <w:ind w:firstLine="709"/>
        <w:jc w:val="both"/>
      </w:pPr>
      <w:r w:rsidRPr="00B9685B">
        <w:rPr>
          <w:szCs w:val="28"/>
        </w:rPr>
        <w:t>1. Внести в</w:t>
      </w:r>
      <w:r w:rsidR="00CD36E6">
        <w:rPr>
          <w:szCs w:val="28"/>
        </w:rPr>
        <w:t xml:space="preserve"> решение Собрания депутатов от 23.12.2022</w:t>
      </w:r>
      <w:r w:rsidRPr="00B9685B">
        <w:rPr>
          <w:szCs w:val="28"/>
        </w:rPr>
        <w:t xml:space="preserve"> № 1</w:t>
      </w:r>
      <w:r w:rsidR="00CD36E6">
        <w:rPr>
          <w:szCs w:val="28"/>
        </w:rPr>
        <w:t>8</w:t>
      </w:r>
      <w:r w:rsidRPr="00B9685B">
        <w:rPr>
          <w:szCs w:val="28"/>
        </w:rPr>
        <w:t>1 «О бюджете муниципального образования «Пашковское сельское поселение» на 202</w:t>
      </w:r>
      <w:r w:rsidR="00CD36E6">
        <w:rPr>
          <w:szCs w:val="28"/>
        </w:rPr>
        <w:t>3</w:t>
      </w:r>
      <w:r w:rsidRPr="00B9685B">
        <w:rPr>
          <w:szCs w:val="28"/>
        </w:rPr>
        <w:t xml:space="preserve"> год и плановый период 202</w:t>
      </w:r>
      <w:r w:rsidR="00CD36E6">
        <w:rPr>
          <w:szCs w:val="28"/>
        </w:rPr>
        <w:t>4</w:t>
      </w:r>
      <w:r w:rsidRPr="00B9685B">
        <w:rPr>
          <w:szCs w:val="28"/>
        </w:rPr>
        <w:t xml:space="preserve"> и 202</w:t>
      </w:r>
      <w:r w:rsidR="00CD36E6">
        <w:rPr>
          <w:szCs w:val="28"/>
        </w:rPr>
        <w:t>5</w:t>
      </w:r>
      <w:r w:rsidRPr="00B9685B">
        <w:rPr>
          <w:szCs w:val="28"/>
        </w:rPr>
        <w:t xml:space="preserve"> годов</w:t>
      </w:r>
      <w:r w:rsidR="005B4A60">
        <w:rPr>
          <w:szCs w:val="28"/>
        </w:rPr>
        <w:t xml:space="preserve"> (с учетом изменений от 06.02.2023г </w:t>
      </w:r>
      <w:r w:rsidR="00D9565C">
        <w:rPr>
          <w:szCs w:val="28"/>
        </w:rPr>
        <w:t>№</w:t>
      </w:r>
      <w:r w:rsidR="005B4A60">
        <w:rPr>
          <w:szCs w:val="28"/>
        </w:rPr>
        <w:t>183)</w:t>
      </w:r>
      <w:r w:rsidR="00CD36E6">
        <w:t>следующие изменения:</w:t>
      </w:r>
    </w:p>
    <w:p w:rsidR="00CD36E6" w:rsidRPr="00473CE9" w:rsidRDefault="00CD36E6" w:rsidP="00CD36E6">
      <w:pPr>
        <w:ind w:firstLine="709"/>
        <w:jc w:val="both"/>
        <w:rPr>
          <w:sz w:val="28"/>
        </w:rPr>
      </w:pPr>
      <w:bookmarkStart w:id="0" w:name="_GoBack"/>
      <w:r>
        <w:rPr>
          <w:sz w:val="28"/>
        </w:rPr>
        <w:t>1)</w:t>
      </w:r>
      <w:r w:rsidRPr="00473CE9">
        <w:rPr>
          <w:sz w:val="28"/>
        </w:rPr>
        <w:t xml:space="preserve">  в пункте 1:</w:t>
      </w:r>
    </w:p>
    <w:p w:rsidR="00CD36E6" w:rsidRPr="006C7A1A" w:rsidRDefault="00EC5C7F" w:rsidP="00CD36E6">
      <w:pPr>
        <w:ind w:firstLine="709"/>
        <w:jc w:val="both"/>
        <w:rPr>
          <w:sz w:val="28"/>
          <w:highlight w:val="yellow"/>
        </w:rPr>
      </w:pPr>
      <w:r>
        <w:rPr>
          <w:sz w:val="28"/>
        </w:rPr>
        <w:t>а) в абзаце втором слова «</w:t>
      </w:r>
      <w:r w:rsidR="00CD36E6" w:rsidRPr="00473CE9">
        <w:rPr>
          <w:sz w:val="28"/>
        </w:rPr>
        <w:t xml:space="preserve">в сумме </w:t>
      </w:r>
      <w:r w:rsidR="005B4A60">
        <w:rPr>
          <w:sz w:val="28"/>
        </w:rPr>
        <w:t>52 688,1</w:t>
      </w:r>
      <w:r w:rsidR="00CD36E6" w:rsidRPr="00473CE9">
        <w:rPr>
          <w:sz w:val="28"/>
        </w:rPr>
        <w:t xml:space="preserve">тысяч рублей» заменить словами «в сумме </w:t>
      </w:r>
      <w:r w:rsidR="005B4A60">
        <w:rPr>
          <w:sz w:val="28"/>
        </w:rPr>
        <w:t>53 488,1</w:t>
      </w:r>
      <w:r w:rsidR="00CD36E6" w:rsidRPr="00473CE9">
        <w:rPr>
          <w:sz w:val="28"/>
        </w:rPr>
        <w:t xml:space="preserve"> тысяч рублей»;</w:t>
      </w:r>
    </w:p>
    <w:p w:rsidR="00CD36E6" w:rsidRDefault="00CD36E6" w:rsidP="00CD36E6">
      <w:pPr>
        <w:pStyle w:val="1"/>
        <w:ind w:firstLine="709"/>
        <w:jc w:val="both"/>
      </w:pPr>
      <w:r w:rsidRPr="00473CE9">
        <w:t xml:space="preserve">б) в абзаце третьем слова «в сумме </w:t>
      </w:r>
      <w:r w:rsidR="005B4A60">
        <w:t>52 688,1</w:t>
      </w:r>
      <w:r w:rsidRPr="00473CE9">
        <w:t>тысяч</w:t>
      </w:r>
      <w:r w:rsidR="00C04CC9">
        <w:t>и</w:t>
      </w:r>
      <w:r w:rsidRPr="00473CE9">
        <w:t xml:space="preserve"> рублей» заменить</w:t>
      </w:r>
      <w:r w:rsidR="00532F44">
        <w:t xml:space="preserve"> </w:t>
      </w:r>
      <w:r w:rsidRPr="00473CE9">
        <w:t xml:space="preserve">словами «в сумме </w:t>
      </w:r>
      <w:r w:rsidR="00C04CC9">
        <w:t xml:space="preserve">53 488,1тысячи </w:t>
      </w:r>
      <w:r w:rsidRPr="00473CE9">
        <w:t>рублей»;</w:t>
      </w:r>
    </w:p>
    <w:p w:rsidR="00CD36E6" w:rsidRDefault="00CD36E6" w:rsidP="00CD36E6">
      <w:pPr>
        <w:ind w:firstLine="709"/>
        <w:jc w:val="both"/>
        <w:rPr>
          <w:sz w:val="28"/>
        </w:rPr>
      </w:pPr>
      <w:r>
        <w:rPr>
          <w:sz w:val="28"/>
        </w:rPr>
        <w:t>в</w:t>
      </w:r>
      <w:r w:rsidRPr="00226DEC">
        <w:rPr>
          <w:sz w:val="28"/>
        </w:rPr>
        <w:t xml:space="preserve">) в абзаце восьмом слова «в сумме </w:t>
      </w:r>
      <w:r w:rsidR="00C04CC9">
        <w:rPr>
          <w:sz w:val="28"/>
        </w:rPr>
        <w:t>50 188,4</w:t>
      </w:r>
      <w:r w:rsidRPr="00226DEC">
        <w:rPr>
          <w:sz w:val="28"/>
        </w:rPr>
        <w:t xml:space="preserve">тысяч рублей» заменить словами «в </w:t>
      </w:r>
      <w:r w:rsidRPr="009F4FD7">
        <w:rPr>
          <w:sz w:val="28"/>
        </w:rPr>
        <w:t xml:space="preserve">сумме </w:t>
      </w:r>
      <w:r w:rsidR="00D604E1">
        <w:rPr>
          <w:sz w:val="28"/>
        </w:rPr>
        <w:t>50 </w:t>
      </w:r>
      <w:r w:rsidR="00C04CC9">
        <w:rPr>
          <w:sz w:val="28"/>
        </w:rPr>
        <w:t>9</w:t>
      </w:r>
      <w:r w:rsidR="00D604E1">
        <w:rPr>
          <w:sz w:val="28"/>
        </w:rPr>
        <w:t>88,4</w:t>
      </w:r>
      <w:r w:rsidRPr="00226DEC">
        <w:rPr>
          <w:sz w:val="28"/>
        </w:rPr>
        <w:t xml:space="preserve"> тысяч</w:t>
      </w:r>
      <w:r>
        <w:rPr>
          <w:sz w:val="28"/>
        </w:rPr>
        <w:t>и</w:t>
      </w:r>
      <w:r w:rsidRPr="00226DEC">
        <w:rPr>
          <w:sz w:val="28"/>
        </w:rPr>
        <w:t xml:space="preserve"> рублей;</w:t>
      </w:r>
    </w:p>
    <w:p w:rsidR="00CD36E6" w:rsidRDefault="00613C06" w:rsidP="00C65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36E6">
        <w:rPr>
          <w:sz w:val="28"/>
          <w:szCs w:val="28"/>
        </w:rPr>
        <w:t xml:space="preserve">) </w:t>
      </w:r>
      <w:r w:rsidR="00CD36E6" w:rsidRPr="00BC39C9">
        <w:rPr>
          <w:sz w:val="28"/>
          <w:szCs w:val="28"/>
        </w:rPr>
        <w:t xml:space="preserve">в пункте </w:t>
      </w:r>
      <w:r w:rsidR="00CD36E6">
        <w:rPr>
          <w:sz w:val="28"/>
          <w:szCs w:val="28"/>
        </w:rPr>
        <w:t>8:</w:t>
      </w:r>
      <w:r w:rsidR="00CD36E6" w:rsidRPr="00BC39C9">
        <w:rPr>
          <w:sz w:val="28"/>
          <w:szCs w:val="28"/>
        </w:rPr>
        <w:t xml:space="preserve">слова «в сумме </w:t>
      </w:r>
      <w:r w:rsidR="00CF038E">
        <w:rPr>
          <w:sz w:val="28"/>
          <w:szCs w:val="28"/>
        </w:rPr>
        <w:t>47 737,5</w:t>
      </w:r>
      <w:r w:rsidR="00CD36E6" w:rsidRPr="00BC39C9">
        <w:rPr>
          <w:sz w:val="28"/>
          <w:szCs w:val="28"/>
        </w:rPr>
        <w:t xml:space="preserve">тысяч рублей» заменить словами «в сумме </w:t>
      </w:r>
      <w:r w:rsidR="00CF038E">
        <w:rPr>
          <w:sz w:val="28"/>
          <w:szCs w:val="28"/>
        </w:rPr>
        <w:t>48 537,5</w:t>
      </w:r>
      <w:r w:rsidR="00CD36E6" w:rsidRPr="00BC39C9">
        <w:rPr>
          <w:sz w:val="28"/>
          <w:szCs w:val="28"/>
        </w:rPr>
        <w:t xml:space="preserve"> тысяч рублей</w:t>
      </w:r>
      <w:bookmarkEnd w:id="0"/>
      <w:r w:rsidR="00CD36E6">
        <w:rPr>
          <w:sz w:val="28"/>
          <w:szCs w:val="28"/>
        </w:rPr>
        <w:t>;</w:t>
      </w:r>
    </w:p>
    <w:p w:rsidR="00CD36E6" w:rsidRPr="00B930B0" w:rsidRDefault="00613C06" w:rsidP="00CD36E6">
      <w:pPr>
        <w:ind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CD36E6">
        <w:rPr>
          <w:sz w:val="28"/>
          <w:szCs w:val="28"/>
        </w:rPr>
        <w:t>)  приложение № 1 изложить в следующей редакции:</w:t>
      </w:r>
    </w:p>
    <w:p w:rsidR="00B9685B" w:rsidRPr="00B9685B" w:rsidRDefault="00B9685B" w:rsidP="00B9685B">
      <w:pPr>
        <w:ind w:firstLine="709"/>
        <w:jc w:val="both"/>
        <w:rPr>
          <w:sz w:val="28"/>
          <w:szCs w:val="28"/>
        </w:rPr>
      </w:pPr>
    </w:p>
    <w:tbl>
      <w:tblPr>
        <w:tblW w:w="10539" w:type="dxa"/>
        <w:tblInd w:w="-792" w:type="dxa"/>
        <w:tblLayout w:type="fixed"/>
        <w:tblLook w:val="0000"/>
      </w:tblPr>
      <w:tblGrid>
        <w:gridCol w:w="1467"/>
        <w:gridCol w:w="2410"/>
        <w:gridCol w:w="493"/>
        <w:gridCol w:w="2902"/>
        <w:gridCol w:w="1850"/>
        <w:gridCol w:w="1417"/>
      </w:tblGrid>
      <w:tr w:rsidR="008E6531" w:rsidRPr="00EC63FE" w:rsidTr="00902451">
        <w:trPr>
          <w:trHeight w:val="255"/>
        </w:trPr>
        <w:tc>
          <w:tcPr>
            <w:tcW w:w="4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EC63FE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EC63FE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EC63FE" w:rsidRDefault="001A16E9" w:rsidP="00902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6531" w:rsidRPr="00EC63FE">
              <w:rPr>
                <w:sz w:val="28"/>
                <w:szCs w:val="28"/>
              </w:rPr>
              <w:t>Приложение № 1</w:t>
            </w:r>
          </w:p>
          <w:p w:rsidR="008E6531" w:rsidRPr="00EC63FE" w:rsidRDefault="008E6531" w:rsidP="00902451">
            <w:pPr>
              <w:rPr>
                <w:sz w:val="28"/>
                <w:szCs w:val="28"/>
              </w:rPr>
            </w:pPr>
            <w:r w:rsidRPr="00EC63FE">
              <w:rPr>
                <w:sz w:val="28"/>
                <w:szCs w:val="28"/>
              </w:rPr>
              <w:t xml:space="preserve">      к решению</w:t>
            </w:r>
          </w:p>
        </w:tc>
      </w:tr>
      <w:tr w:rsidR="008E6531" w:rsidRPr="00C13AC3" w:rsidTr="00902451">
        <w:trPr>
          <w:trHeight w:val="255"/>
        </w:trPr>
        <w:tc>
          <w:tcPr>
            <w:tcW w:w="43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031DA0" w:rsidP="009024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рания </w:t>
            </w:r>
            <w:r w:rsidR="008E6531" w:rsidRPr="00C13AC3">
              <w:rPr>
                <w:sz w:val="28"/>
                <w:szCs w:val="28"/>
              </w:rPr>
              <w:t xml:space="preserve">депутатов </w:t>
            </w:r>
          </w:p>
          <w:p w:rsidR="008E6531" w:rsidRDefault="008E6531" w:rsidP="00902451">
            <w:pPr>
              <w:rPr>
                <w:sz w:val="28"/>
                <w:szCs w:val="28"/>
              </w:rPr>
            </w:pPr>
            <w:r w:rsidRPr="00216766">
              <w:rPr>
                <w:sz w:val="28"/>
                <w:szCs w:val="28"/>
              </w:rPr>
              <w:t xml:space="preserve">от   </w:t>
            </w:r>
            <w:r w:rsidR="00031DA0">
              <w:rPr>
                <w:sz w:val="28"/>
                <w:szCs w:val="28"/>
              </w:rPr>
              <w:t>23</w:t>
            </w:r>
            <w:r w:rsidRPr="00216766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  <w:r w:rsidRPr="00216766">
              <w:rPr>
                <w:sz w:val="28"/>
                <w:szCs w:val="28"/>
              </w:rPr>
              <w:t xml:space="preserve"> №</w:t>
            </w:r>
            <w:r w:rsidR="00031DA0">
              <w:rPr>
                <w:sz w:val="28"/>
                <w:szCs w:val="28"/>
              </w:rPr>
              <w:t xml:space="preserve"> 181</w:t>
            </w:r>
          </w:p>
          <w:p w:rsidR="008E6531" w:rsidRPr="00C13AC3" w:rsidRDefault="008E6531" w:rsidP="00902451">
            <w:pPr>
              <w:rPr>
                <w:sz w:val="28"/>
                <w:szCs w:val="28"/>
              </w:rPr>
            </w:pPr>
          </w:p>
        </w:tc>
      </w:tr>
      <w:tr w:rsidR="008E6531" w:rsidRPr="00C13AC3" w:rsidTr="00902451">
        <w:trPr>
          <w:trHeight w:val="300"/>
        </w:trPr>
        <w:tc>
          <w:tcPr>
            <w:tcW w:w="105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74478C" w:rsidRDefault="008E6531" w:rsidP="00902451">
            <w:pPr>
              <w:jc w:val="center"/>
              <w:rPr>
                <w:sz w:val="28"/>
                <w:szCs w:val="28"/>
              </w:rPr>
            </w:pPr>
            <w:r w:rsidRPr="0074478C">
              <w:rPr>
                <w:sz w:val="28"/>
                <w:szCs w:val="28"/>
              </w:rPr>
              <w:t>Источники финансирования дефицита бюджета муници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>
              <w:rPr>
                <w:sz w:val="28"/>
                <w:szCs w:val="28"/>
              </w:rPr>
              <w:lastRenderedPageBreak/>
              <w:t>«Пашковское сельское поселение» на 2023</w:t>
            </w:r>
            <w:r w:rsidRPr="0074478C">
              <w:rPr>
                <w:sz w:val="28"/>
                <w:szCs w:val="28"/>
              </w:rPr>
              <w:t xml:space="preserve"> год</w:t>
            </w:r>
          </w:p>
        </w:tc>
      </w:tr>
      <w:tr w:rsidR="008E6531" w:rsidRPr="00C13AC3" w:rsidTr="00902451">
        <w:trPr>
          <w:trHeight w:val="255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6531" w:rsidRPr="00C13AC3" w:rsidRDefault="008E6531" w:rsidP="00902451">
            <w:pPr>
              <w:rPr>
                <w:b/>
                <w:sz w:val="28"/>
                <w:szCs w:val="28"/>
              </w:rPr>
            </w:pPr>
          </w:p>
        </w:tc>
      </w:tr>
      <w:tr w:rsidR="008E6531" w:rsidRPr="000642ED" w:rsidTr="00902451">
        <w:trPr>
          <w:trHeight w:val="104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531" w:rsidRPr="000642ED" w:rsidRDefault="008E6531" w:rsidP="00902451">
            <w:r w:rsidRPr="000642ED">
              <w:t> Код главного администратора источников финансирования дефицита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r w:rsidRPr="000642ED">
              <w:t xml:space="preserve">Код источников  </w:t>
            </w:r>
          </w:p>
          <w:p w:rsidR="008E6531" w:rsidRPr="000642ED" w:rsidRDefault="008E6531" w:rsidP="00902451">
            <w:r w:rsidRPr="000642ED">
              <w:t xml:space="preserve">финансирования </w:t>
            </w:r>
          </w:p>
          <w:p w:rsidR="008E6531" w:rsidRPr="000642ED" w:rsidRDefault="008E6531" w:rsidP="00902451">
            <w:r w:rsidRPr="000642ED">
              <w:t xml:space="preserve">дефицита бюджета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E6531" w:rsidRPr="000642ED" w:rsidRDefault="008E6531" w:rsidP="00902451">
            <w:pPr>
              <w:jc w:val="center"/>
              <w:rPr>
                <w:bCs/>
              </w:rPr>
            </w:pPr>
            <w:r w:rsidRPr="000642ED">
              <w:rPr>
                <w:bCs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0642ED" w:rsidRDefault="008E6531" w:rsidP="00902451">
            <w:pPr>
              <w:jc w:val="center"/>
            </w:pPr>
            <w:r>
              <w:t>С</w:t>
            </w:r>
            <w:r w:rsidRPr="000642ED">
              <w:t>умма</w:t>
            </w:r>
          </w:p>
          <w:p w:rsidR="008E6531" w:rsidRPr="000642ED" w:rsidRDefault="008E6531" w:rsidP="00902451">
            <w:pPr>
              <w:jc w:val="center"/>
            </w:pPr>
            <w:r w:rsidRPr="000642ED">
              <w:t>тыс</w:t>
            </w:r>
            <w:r>
              <w:t>яч</w:t>
            </w:r>
            <w:r w:rsidRPr="000642ED">
              <w:t xml:space="preserve"> рублей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pPr>
              <w:jc w:val="center"/>
            </w:pPr>
            <w:r w:rsidRPr="000642ED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pPr>
              <w:jc w:val="center"/>
            </w:pPr>
            <w:r w:rsidRPr="000642ED">
              <w:t>2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0642ED" w:rsidRDefault="008E6531" w:rsidP="00902451">
            <w:pPr>
              <w:jc w:val="center"/>
            </w:pPr>
            <w:r w:rsidRPr="000642ED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0642ED" w:rsidRDefault="008E6531" w:rsidP="00902451">
            <w:pPr>
              <w:jc w:val="center"/>
            </w:pPr>
            <w:r w:rsidRPr="000642ED">
              <w:t>4</w:t>
            </w:r>
          </w:p>
        </w:tc>
      </w:tr>
      <w:tr w:rsidR="008E6531" w:rsidRPr="000642ED" w:rsidTr="00902451">
        <w:trPr>
          <w:trHeight w:val="35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01000000000000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A05BF0" w:rsidRDefault="008E6531" w:rsidP="00902451">
            <w:r w:rsidRPr="00A05BF0"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A05BF0" w:rsidRDefault="008E6531" w:rsidP="00902451">
            <w:pPr>
              <w:jc w:val="center"/>
            </w:pPr>
            <w:r w:rsidRPr="00A05BF0">
              <w:t>0</w:t>
            </w:r>
            <w:r>
              <w:t>,0</w:t>
            </w:r>
          </w:p>
        </w:tc>
      </w:tr>
      <w:tr w:rsidR="008E6531" w:rsidRPr="000642ED" w:rsidTr="00902451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A05BF0" w:rsidRDefault="008E6531" w:rsidP="00902451">
            <w:r w:rsidRPr="00A05BF0">
              <w:t>010500000000000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A05BF0" w:rsidRDefault="008E6531" w:rsidP="00902451">
            <w:pPr>
              <w:jc w:val="both"/>
            </w:pPr>
            <w:r w:rsidRPr="00A05BF0"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A05BF0" w:rsidRDefault="008E6531" w:rsidP="00902451">
            <w:pPr>
              <w:jc w:val="center"/>
            </w:pPr>
            <w:r w:rsidRPr="00A05BF0">
              <w:t>0</w:t>
            </w:r>
            <w:r>
              <w:t>,0</w:t>
            </w:r>
          </w:p>
        </w:tc>
      </w:tr>
      <w:tr w:rsidR="008E6531" w:rsidRPr="000642ED" w:rsidTr="00641A54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0642ED" w:rsidRDefault="008E6531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216766" w:rsidRDefault="008E6531" w:rsidP="00902451">
            <w:r w:rsidRPr="00216766">
              <w:t>010500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216766" w:rsidRDefault="008E6531" w:rsidP="00902451">
            <w:pPr>
              <w:jc w:val="both"/>
            </w:pPr>
            <w:r w:rsidRPr="00216766">
              <w:t>Увелич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CF038E">
            <w:pPr>
              <w:jc w:val="center"/>
            </w:pPr>
            <w:r>
              <w:t>-</w:t>
            </w:r>
            <w:r w:rsidR="00F9060A">
              <w:t>5</w:t>
            </w:r>
            <w:r w:rsidR="00CF038E">
              <w:t>3 488,1</w:t>
            </w:r>
          </w:p>
        </w:tc>
      </w:tr>
      <w:tr w:rsidR="00CF038E" w:rsidRPr="000642ED" w:rsidTr="00CF038E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0642ED" w:rsidRDefault="00CF038E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216766" w:rsidRDefault="00CF038E" w:rsidP="00902451">
            <w:r w:rsidRPr="00216766">
              <w:t>010502000000005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8E" w:rsidRPr="00216766" w:rsidRDefault="00CF038E" w:rsidP="00902451">
            <w:pPr>
              <w:jc w:val="both"/>
            </w:pPr>
            <w:r w:rsidRPr="00216766">
              <w:t>Увелич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38E" w:rsidRDefault="00CF038E" w:rsidP="00CF038E">
            <w:pPr>
              <w:jc w:val="center"/>
            </w:pPr>
            <w:r w:rsidRPr="00445F36">
              <w:t>-53 488,1</w:t>
            </w:r>
          </w:p>
        </w:tc>
      </w:tr>
      <w:tr w:rsidR="00CF038E" w:rsidRPr="000642ED" w:rsidTr="00CF038E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0642ED" w:rsidRDefault="00CF038E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216766" w:rsidRDefault="00CF038E" w:rsidP="00902451">
            <w:r w:rsidRPr="00216766">
              <w:t>010502010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8E" w:rsidRPr="00216766" w:rsidRDefault="00CF038E" w:rsidP="00902451">
            <w:pPr>
              <w:jc w:val="both"/>
            </w:pPr>
            <w:r w:rsidRPr="00216766"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38E" w:rsidRDefault="00CF038E" w:rsidP="00CF038E">
            <w:pPr>
              <w:jc w:val="center"/>
            </w:pPr>
            <w:r w:rsidRPr="00445F36">
              <w:t>-53 488,1</w:t>
            </w:r>
          </w:p>
        </w:tc>
      </w:tr>
      <w:tr w:rsidR="00CF038E" w:rsidRPr="000642ED" w:rsidTr="00CF038E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0642ED" w:rsidRDefault="00CF038E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216766" w:rsidRDefault="00CF038E" w:rsidP="00902451">
            <w:r w:rsidRPr="00216766">
              <w:t>010502011000005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8E" w:rsidRPr="00216766" w:rsidRDefault="00CF038E" w:rsidP="00902451">
            <w:pPr>
              <w:jc w:val="both"/>
            </w:pPr>
            <w:r w:rsidRPr="00216766">
              <w:t>Увеличение прочих остатков денежных средств бюджетов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38E" w:rsidRDefault="00CF038E" w:rsidP="00CF038E">
            <w:pPr>
              <w:jc w:val="center"/>
            </w:pPr>
            <w:r w:rsidRPr="00445F36">
              <w:t>-53 488,1</w:t>
            </w:r>
          </w:p>
        </w:tc>
      </w:tr>
      <w:tr w:rsidR="00CF038E" w:rsidRPr="000642ED" w:rsidTr="00CF038E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0642ED" w:rsidRDefault="00CF038E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216766" w:rsidRDefault="00CF038E" w:rsidP="00902451">
            <w:r w:rsidRPr="00216766">
              <w:t>010500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8E" w:rsidRPr="00216766" w:rsidRDefault="00CF038E" w:rsidP="00902451">
            <w:pPr>
              <w:jc w:val="both"/>
            </w:pPr>
            <w:r w:rsidRPr="00216766">
              <w:t>Уменьшение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38E" w:rsidRDefault="00CF038E" w:rsidP="00CF038E">
            <w:pPr>
              <w:jc w:val="center"/>
            </w:pPr>
            <w:r w:rsidRPr="00445F36">
              <w:t>53 488,1</w:t>
            </w:r>
          </w:p>
        </w:tc>
      </w:tr>
      <w:tr w:rsidR="00CF038E" w:rsidRPr="000642ED" w:rsidTr="00CF038E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0642ED" w:rsidRDefault="00CF038E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216766" w:rsidRDefault="00CF038E" w:rsidP="00902451">
            <w:r w:rsidRPr="00216766">
              <w:t>010502000000006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8E" w:rsidRPr="00216766" w:rsidRDefault="00CF038E" w:rsidP="00902451">
            <w:pPr>
              <w:jc w:val="both"/>
            </w:pPr>
            <w:r w:rsidRPr="00216766">
              <w:t>Уменьшение прочих  остатков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38E" w:rsidRDefault="00CF038E" w:rsidP="00CF038E">
            <w:pPr>
              <w:jc w:val="center"/>
            </w:pPr>
            <w:r w:rsidRPr="00445F36">
              <w:t>53 488,1</w:t>
            </w:r>
          </w:p>
        </w:tc>
      </w:tr>
      <w:tr w:rsidR="00CF038E" w:rsidRPr="000642ED" w:rsidTr="00CF038E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0642ED" w:rsidRDefault="00CF038E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216766" w:rsidRDefault="00CF038E" w:rsidP="00902451">
            <w:r w:rsidRPr="00216766">
              <w:t>010502010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8E" w:rsidRPr="00216766" w:rsidRDefault="00CF038E" w:rsidP="00902451">
            <w:pPr>
              <w:jc w:val="both"/>
            </w:pPr>
            <w:r w:rsidRPr="00216766"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38E" w:rsidRDefault="00CF038E" w:rsidP="00CF038E">
            <w:pPr>
              <w:jc w:val="center"/>
            </w:pPr>
            <w:r w:rsidRPr="00445F36">
              <w:t>53 488,1</w:t>
            </w:r>
          </w:p>
        </w:tc>
      </w:tr>
      <w:tr w:rsidR="00CF038E" w:rsidRPr="000642ED" w:rsidTr="00CF038E">
        <w:trPr>
          <w:trHeight w:val="18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0642ED" w:rsidRDefault="00CF038E" w:rsidP="00902451">
            <w:r w:rsidRPr="000642ED">
              <w:t>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38E" w:rsidRPr="00216766" w:rsidRDefault="00CF038E" w:rsidP="00902451">
            <w:r w:rsidRPr="00216766">
              <w:t>0105020110000061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38E" w:rsidRPr="00216766" w:rsidRDefault="00CF038E" w:rsidP="00902451">
            <w:pPr>
              <w:jc w:val="both"/>
            </w:pPr>
            <w:r w:rsidRPr="00216766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38E" w:rsidRDefault="00CF038E" w:rsidP="00CF038E">
            <w:pPr>
              <w:jc w:val="center"/>
            </w:pPr>
            <w:r w:rsidRPr="00445F36">
              <w:t>53 488,1</w:t>
            </w:r>
            <w:r w:rsidR="00613C06">
              <w:t>»</w:t>
            </w:r>
          </w:p>
        </w:tc>
      </w:tr>
    </w:tbl>
    <w:p w:rsidR="008E6531" w:rsidRDefault="008E6531" w:rsidP="008E6531"/>
    <w:p w:rsidR="00E85BC2" w:rsidRPr="00B930B0" w:rsidRDefault="00613C06" w:rsidP="00E85BC2">
      <w:pPr>
        <w:jc w:val="both"/>
        <w:rPr>
          <w:sz w:val="28"/>
        </w:rPr>
      </w:pPr>
      <w:r>
        <w:rPr>
          <w:sz w:val="28"/>
          <w:szCs w:val="28"/>
        </w:rPr>
        <w:t>4</w:t>
      </w:r>
      <w:r w:rsidR="00E85BC2">
        <w:rPr>
          <w:sz w:val="28"/>
          <w:szCs w:val="28"/>
        </w:rPr>
        <w:t>)  приложение № 3 изложить в следующей редакции:</w:t>
      </w:r>
    </w:p>
    <w:tbl>
      <w:tblPr>
        <w:tblW w:w="10179" w:type="dxa"/>
        <w:tblInd w:w="-432" w:type="dxa"/>
        <w:tblLayout w:type="fixed"/>
        <w:tblLook w:val="0000"/>
      </w:tblPr>
      <w:tblGrid>
        <w:gridCol w:w="699"/>
        <w:gridCol w:w="2256"/>
        <w:gridCol w:w="5949"/>
        <w:gridCol w:w="1275"/>
      </w:tblGrid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E85BC2" w:rsidP="00902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E6531">
              <w:rPr>
                <w:sz w:val="28"/>
                <w:szCs w:val="28"/>
              </w:rPr>
              <w:t>Приложение №  3</w:t>
            </w:r>
          </w:p>
        </w:tc>
      </w:tr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8E6531" w:rsidP="00902451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 xml:space="preserve">к решению </w:t>
            </w:r>
          </w:p>
        </w:tc>
      </w:tr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8E29D5" w:rsidRDefault="008E6531" w:rsidP="00902451">
            <w:pPr>
              <w:jc w:val="center"/>
              <w:rPr>
                <w:sz w:val="28"/>
                <w:szCs w:val="28"/>
              </w:rPr>
            </w:pPr>
            <w:r w:rsidRPr="008E29D5">
              <w:rPr>
                <w:sz w:val="28"/>
                <w:szCs w:val="28"/>
              </w:rPr>
              <w:t>Собрания депутатов</w:t>
            </w:r>
          </w:p>
        </w:tc>
      </w:tr>
      <w:tr w:rsidR="008E6531" w:rsidRPr="008E29D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1DA0" w:rsidRPr="00031DA0" w:rsidRDefault="00031DA0" w:rsidP="00031DA0">
            <w:pPr>
              <w:tabs>
                <w:tab w:val="left" w:pos="4281"/>
              </w:tabs>
              <w:rPr>
                <w:sz w:val="28"/>
                <w:szCs w:val="28"/>
              </w:rPr>
            </w:pPr>
            <w:r w:rsidRPr="00031DA0">
              <w:rPr>
                <w:sz w:val="28"/>
                <w:szCs w:val="28"/>
              </w:rPr>
              <w:t xml:space="preserve"> от   23.12.2022 № 181 </w:t>
            </w:r>
          </w:p>
          <w:p w:rsidR="008E6531" w:rsidRPr="00031DA0" w:rsidRDefault="008E6531" w:rsidP="00902451">
            <w:pPr>
              <w:tabs>
                <w:tab w:val="left" w:pos="4281"/>
              </w:tabs>
              <w:rPr>
                <w:sz w:val="28"/>
                <w:szCs w:val="28"/>
              </w:rPr>
            </w:pPr>
          </w:p>
          <w:p w:rsidR="008E6531" w:rsidRPr="00031DA0" w:rsidRDefault="008E6531" w:rsidP="00902451">
            <w:pPr>
              <w:tabs>
                <w:tab w:val="left" w:pos="4281"/>
              </w:tabs>
              <w:rPr>
                <w:sz w:val="28"/>
                <w:szCs w:val="28"/>
              </w:rPr>
            </w:pPr>
          </w:p>
        </w:tc>
      </w:tr>
      <w:tr w:rsidR="008E6531" w:rsidRPr="008E29D5" w:rsidTr="00902451">
        <w:trPr>
          <w:trHeight w:val="540"/>
        </w:trPr>
        <w:tc>
          <w:tcPr>
            <w:tcW w:w="10179" w:type="dxa"/>
            <w:gridSpan w:val="4"/>
            <w:tcBorders>
              <w:top w:val="nil"/>
              <w:left w:val="nil"/>
              <w:right w:val="nil"/>
            </w:tcBorders>
          </w:tcPr>
          <w:p w:rsidR="008E6531" w:rsidRPr="00553F63" w:rsidRDefault="008E6531" w:rsidP="00902451">
            <w:pPr>
              <w:jc w:val="center"/>
              <w:rPr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 xml:space="preserve">Поступление доходов в бюджет муниципального образования </w:t>
            </w:r>
          </w:p>
          <w:p w:rsidR="008E6531" w:rsidRPr="008E29D5" w:rsidRDefault="008E6531" w:rsidP="00902451">
            <w:pPr>
              <w:jc w:val="center"/>
              <w:rPr>
                <w:b/>
                <w:sz w:val="28"/>
                <w:szCs w:val="28"/>
              </w:rPr>
            </w:pPr>
            <w:r w:rsidRPr="00553F63">
              <w:rPr>
                <w:sz w:val="28"/>
                <w:szCs w:val="28"/>
              </w:rPr>
              <w:t>«Пашковское сельское поселение» на 202</w:t>
            </w:r>
            <w:r>
              <w:rPr>
                <w:sz w:val="28"/>
                <w:szCs w:val="28"/>
              </w:rPr>
              <w:t>3</w:t>
            </w:r>
            <w:r w:rsidRPr="00553F63">
              <w:rPr>
                <w:sz w:val="28"/>
                <w:szCs w:val="28"/>
              </w:rPr>
              <w:t xml:space="preserve"> год</w:t>
            </w:r>
          </w:p>
        </w:tc>
      </w:tr>
      <w:tr w:rsidR="008E6531" w:rsidRPr="00F40155" w:rsidTr="00902451">
        <w:trPr>
          <w:trHeight w:val="24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</w:tcPr>
          <w:p w:rsidR="008E6531" w:rsidRPr="00F40155" w:rsidRDefault="008E6531" w:rsidP="00902451"/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  <w:tc>
          <w:tcPr>
            <w:tcW w:w="7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6531" w:rsidRPr="00F40155" w:rsidRDefault="008E6531" w:rsidP="00902451"/>
        </w:tc>
      </w:tr>
      <w:tr w:rsidR="008E6531" w:rsidRPr="009B5035" w:rsidTr="00902451">
        <w:trPr>
          <w:trHeight w:val="57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  <w:r w:rsidRPr="009B5035">
              <w:t>Код бюджетной</w:t>
            </w:r>
          </w:p>
          <w:p w:rsidR="008E6531" w:rsidRPr="009B5035" w:rsidRDefault="008E6531" w:rsidP="00902451">
            <w:pPr>
              <w:jc w:val="center"/>
            </w:pPr>
            <w:r w:rsidRPr="009B5035">
              <w:t xml:space="preserve"> классификации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E6531" w:rsidRPr="009B5035" w:rsidRDefault="008E6531" w:rsidP="00902451">
            <w:pPr>
              <w:jc w:val="center"/>
            </w:pPr>
            <w:r>
              <w:t>Наименования кода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E6531" w:rsidRPr="009B5035" w:rsidRDefault="008E6531" w:rsidP="00902451">
            <w:pPr>
              <w:jc w:val="center"/>
            </w:pPr>
            <w:r w:rsidRPr="009B5035">
              <w:t>Сумм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ыс</w:t>
            </w:r>
            <w:r>
              <w:t>яч рублей</w:t>
            </w:r>
          </w:p>
        </w:tc>
      </w:tr>
      <w:tr w:rsidR="008E6531" w:rsidRPr="009B5035" w:rsidTr="00902451">
        <w:trPr>
          <w:trHeight w:val="5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9B5035" w:rsidRDefault="008E6531" w:rsidP="00902451">
            <w:pPr>
              <w:jc w:val="center"/>
            </w:pPr>
            <w:r w:rsidRPr="009B5035">
              <w:t>Глав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ного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ад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мин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нис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р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тора</w:t>
            </w:r>
          </w:p>
          <w:p w:rsidR="008E6531" w:rsidRPr="009B5035" w:rsidRDefault="008E6531" w:rsidP="00902451">
            <w:pPr>
              <w:jc w:val="center"/>
            </w:pPr>
            <w:r w:rsidRPr="009B5035">
              <w:t>дохо</w:t>
            </w:r>
          </w:p>
          <w:p w:rsidR="008E6531" w:rsidRPr="009B5035" w:rsidRDefault="008E6531" w:rsidP="00902451">
            <w:pPr>
              <w:jc w:val="center"/>
            </w:pPr>
            <w:r w:rsidRPr="009B5035">
              <w:lastRenderedPageBreak/>
              <w:t>д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9B5035" w:rsidRDefault="008E6531" w:rsidP="00902451">
            <w:pPr>
              <w:jc w:val="center"/>
            </w:pPr>
            <w:r>
              <w:lastRenderedPageBreak/>
              <w:t xml:space="preserve">доходов бюджета сельского </w:t>
            </w:r>
            <w:r w:rsidRPr="009B5035">
              <w:t>поселения</w:t>
            </w:r>
          </w:p>
        </w:tc>
        <w:tc>
          <w:tcPr>
            <w:tcW w:w="5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9B5035" w:rsidRDefault="008E6531" w:rsidP="00902451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531" w:rsidRPr="009B5035" w:rsidRDefault="008E6531" w:rsidP="00902451">
            <w:pPr>
              <w:jc w:val="center"/>
            </w:pPr>
          </w:p>
        </w:tc>
      </w:tr>
      <w:tr w:rsidR="008E6531" w:rsidRPr="009B5035" w:rsidTr="00902451">
        <w:trPr>
          <w:trHeight w:val="19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lastRenderedPageBreak/>
              <w:t>000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0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rPr>
                <w:bCs/>
              </w:rPr>
            </w:pPr>
            <w:r w:rsidRPr="00553F63">
              <w:rPr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2499,7</w:t>
            </w:r>
          </w:p>
        </w:tc>
      </w:tr>
      <w:tr w:rsidR="008E6531" w:rsidRPr="009B5035" w:rsidTr="00902451">
        <w:trPr>
          <w:trHeight w:val="16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10000000000000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pPr>
              <w:rPr>
                <w:bCs/>
              </w:rPr>
            </w:pPr>
            <w:r w:rsidRPr="00553F63">
              <w:rPr>
                <w:bCs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1980,0</w:t>
            </w:r>
          </w:p>
        </w:tc>
      </w:tr>
      <w:tr w:rsidR="008E6531" w:rsidRPr="009B5035" w:rsidTr="00902451">
        <w:trPr>
          <w:trHeight w:val="161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10200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pPr>
              <w:rPr>
                <w:bCs/>
              </w:rPr>
            </w:pPr>
            <w:r w:rsidRPr="00553F63">
              <w:rPr>
                <w:bCs/>
              </w:rPr>
              <w:t>Налоги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  <w:rPr>
                <w:bCs/>
              </w:rPr>
            </w:pPr>
            <w:r>
              <w:rPr>
                <w:bCs/>
              </w:rPr>
              <w:t>1980,0</w:t>
            </w:r>
          </w:p>
        </w:tc>
      </w:tr>
      <w:tr w:rsidR="008E6531" w:rsidRPr="009B5035" w:rsidTr="00902451">
        <w:trPr>
          <w:trHeight w:val="28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10201001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¹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98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5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50300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50301001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00,0</w:t>
            </w:r>
          </w:p>
        </w:tc>
      </w:tr>
      <w:tr w:rsidR="008E6531" w:rsidRPr="009B5035" w:rsidTr="00902451">
        <w:trPr>
          <w:trHeight w:val="23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41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1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7,0</w:t>
            </w:r>
          </w:p>
        </w:tc>
      </w:tr>
      <w:tr w:rsidR="008E6531" w:rsidRPr="009B5035" w:rsidTr="00902451">
        <w:trPr>
          <w:trHeight w:val="2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1030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7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0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24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300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10,0</w:t>
            </w:r>
          </w:p>
        </w:tc>
      </w:tr>
      <w:tr w:rsidR="008E6531" w:rsidRPr="009B5035" w:rsidTr="00902451">
        <w:trPr>
          <w:trHeight w:val="3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3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10,0</w:t>
            </w:r>
          </w:p>
        </w:tc>
      </w:tr>
      <w:tr w:rsidR="008E6531" w:rsidRPr="009B5035" w:rsidTr="00902451">
        <w:trPr>
          <w:trHeight w:val="293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40000000110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4,0</w:t>
            </w:r>
          </w:p>
        </w:tc>
      </w:tr>
      <w:tr w:rsidR="008E6531" w:rsidRPr="009B5035" w:rsidTr="00902451">
        <w:trPr>
          <w:trHeight w:val="41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18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060604310000011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14,0</w:t>
            </w:r>
          </w:p>
        </w:tc>
      </w:tr>
      <w:tr w:rsidR="008E6531" w:rsidRPr="009B5035" w:rsidTr="00902451">
        <w:trPr>
          <w:trHeight w:val="48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42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500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50300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531" w:rsidRPr="00553F63" w:rsidRDefault="008E6531" w:rsidP="00902451">
            <w:r w:rsidRPr="00553F63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16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F74077">
            <w:r w:rsidRPr="00553F63">
              <w:t>2</w:t>
            </w:r>
            <w:r w:rsidR="00F74077">
              <w:t>1</w:t>
            </w:r>
            <w:r w:rsidRPr="00553F63"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10503510000012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531" w:rsidRPr="00553F63" w:rsidRDefault="008E6531" w:rsidP="00902451">
            <w:r w:rsidRPr="00553F63">
              <w:t>Доходы от сдачи в аренду имущества, находящегося в оперативном управлении органов  управления сельских поселений и созданных ими учреждений ( за исключением имущества муниципальных бюджетных и  автономных 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25,7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Дох</w:t>
            </w:r>
            <w:r>
              <w:t xml:space="preserve">оды от оказания платных услуг </w:t>
            </w:r>
            <w:r w:rsidRPr="00553F63">
              <w:t>и компенсации 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100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 xml:space="preserve"> Доходы от оказания платных услуг (работ)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19900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9B5035" w:rsidTr="00902451">
        <w:trPr>
          <w:trHeight w:val="25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lastRenderedPageBreak/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53F63" w:rsidRDefault="008E6531" w:rsidP="00902451">
            <w:r w:rsidRPr="00553F63">
              <w:t>1130199510000013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53F63" w:rsidRDefault="008E6531" w:rsidP="00902451">
            <w:r w:rsidRPr="00553F63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53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0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9D15A8" w:rsidP="001B6256">
            <w:pPr>
              <w:jc w:val="center"/>
            </w:pPr>
            <w:r>
              <w:t>5</w:t>
            </w:r>
            <w:r w:rsidR="001D2283">
              <w:t>0 </w:t>
            </w:r>
            <w:r w:rsidR="001B6256">
              <w:t>9</w:t>
            </w:r>
            <w:r w:rsidR="001D2283">
              <w:t>88,4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000000000000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9D15A8" w:rsidP="001B6256">
            <w:pPr>
              <w:jc w:val="center"/>
            </w:pPr>
            <w:r>
              <w:t>5</w:t>
            </w:r>
            <w:r w:rsidR="001D2283">
              <w:t>0 </w:t>
            </w:r>
            <w:r w:rsidR="001B6256">
              <w:t>9</w:t>
            </w:r>
            <w:r w:rsidR="001D2283">
              <w:t>88,4</w:t>
            </w:r>
          </w:p>
        </w:tc>
      </w:tr>
      <w:tr w:rsidR="008E6531" w:rsidRPr="001E40F4" w:rsidTr="00902451">
        <w:trPr>
          <w:trHeight w:val="2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6966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8E6531" w:rsidP="00902451">
            <w:pPr>
              <w:jc w:val="center"/>
            </w:pPr>
            <w:r>
              <w:t>6535,7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50011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B15B36" w:rsidRDefault="008E6531" w:rsidP="00902451">
            <w:pPr>
              <w:jc w:val="center"/>
              <w:rPr>
                <w:highlight w:val="yellow"/>
              </w:rPr>
            </w:pPr>
            <w:r w:rsidRPr="007E4417">
              <w:t>6535,7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szCs w:val="28"/>
              </w:rPr>
              <w:t>20215002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30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8B2360" w:rsidRDefault="008E6531" w:rsidP="0090245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15002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30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rFonts w:eastAsia="Calibri"/>
                <w:bCs/>
                <w:lang w:eastAsia="en-US"/>
              </w:rPr>
              <w:t>20220000000000150</w:t>
            </w:r>
          </w:p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2149BB" w:rsidP="001C36AF">
            <w:pPr>
              <w:jc w:val="center"/>
            </w:pPr>
            <w:r>
              <w:t>4</w:t>
            </w:r>
            <w:r w:rsidR="006275B0">
              <w:t>3 </w:t>
            </w:r>
            <w:r w:rsidR="001C36AF">
              <w:t>8</w:t>
            </w:r>
            <w:r w:rsidR="006275B0">
              <w:t>42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93269">
              <w:rPr>
                <w:rFonts w:eastAsiaTheme="minorHAnsi"/>
                <w:bCs/>
                <w:lang w:eastAsia="en-US"/>
              </w:rPr>
              <w:t>20220299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93269">
              <w:rPr>
                <w:rFonts w:eastAsiaTheme="minorHAnsi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2149BB" w:rsidP="00902451">
            <w:pPr>
              <w:jc w:val="center"/>
            </w:pPr>
            <w:r>
              <w:t>41333,4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93269">
              <w:rPr>
                <w:rFonts w:eastAsiaTheme="minorHAnsi"/>
                <w:bCs/>
                <w:lang w:eastAsia="en-US"/>
              </w:rPr>
              <w:t>202202991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593269">
              <w:rPr>
                <w:rFonts w:eastAsiaTheme="minorHAnsi"/>
                <w:bCs/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2149BB" w:rsidP="00902451">
            <w:pPr>
              <w:jc w:val="center"/>
            </w:pPr>
            <w:r>
              <w:t>41333,4</w:t>
            </w:r>
          </w:p>
        </w:tc>
      </w:tr>
      <w:tr w:rsidR="002149BB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B" w:rsidRPr="00593269" w:rsidRDefault="002149BB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9BB" w:rsidRPr="00593269" w:rsidRDefault="00825415" w:rsidP="0090245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0302000000</w:t>
            </w:r>
            <w:r w:rsidR="00947640" w:rsidRPr="00947640">
              <w:rPr>
                <w:rFonts w:eastAsiaTheme="minorHAnsi"/>
                <w:bCs/>
                <w:lang w:eastAsia="en-US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BB" w:rsidRPr="008B2360" w:rsidRDefault="00947640" w:rsidP="0090245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47640">
              <w:rPr>
                <w:color w:val="000000" w:themeColor="text1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BB" w:rsidRDefault="002149BB" w:rsidP="00902451">
            <w:pPr>
              <w:jc w:val="center"/>
            </w:pPr>
            <w:r>
              <w:t>417,5</w:t>
            </w:r>
          </w:p>
        </w:tc>
      </w:tr>
      <w:tr w:rsidR="002149BB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BB" w:rsidRPr="00593269" w:rsidRDefault="002149BB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9BB" w:rsidRPr="00593269" w:rsidRDefault="00825415" w:rsidP="0090245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0220302130000</w:t>
            </w:r>
            <w:r w:rsidR="00C0462E" w:rsidRPr="00C0462E">
              <w:rPr>
                <w:rFonts w:eastAsiaTheme="minorHAnsi"/>
                <w:bCs/>
                <w:lang w:eastAsia="en-US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9BB" w:rsidRPr="008B2360" w:rsidRDefault="00947640" w:rsidP="0090245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947640">
              <w:rPr>
                <w:color w:val="000000" w:themeColor="text1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9BB" w:rsidRDefault="002149BB" w:rsidP="00902451">
            <w:pPr>
              <w:jc w:val="center"/>
            </w:pPr>
            <w:r>
              <w:t>417,5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 w:themeColor="text1"/>
                <w:szCs w:val="28"/>
              </w:rPr>
              <w:t>202252990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8B2360">
              <w:rPr>
                <w:color w:val="000000" w:themeColor="text1"/>
                <w:szCs w:val="28"/>
              </w:rPr>
              <w:t>Субсидии бюджетам на со</w:t>
            </w:r>
            <w:r w:rsidR="00947640">
              <w:rPr>
                <w:color w:val="000000" w:themeColor="text1"/>
                <w:szCs w:val="28"/>
              </w:rPr>
              <w:t>-</w:t>
            </w:r>
            <w:r w:rsidRPr="008B2360">
              <w:rPr>
                <w:color w:val="000000" w:themeColor="text1"/>
                <w:szCs w:val="28"/>
              </w:rPr>
              <w:t xml:space="preserve">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</w:t>
            </w:r>
            <w:r w:rsidRPr="008B2360">
              <w:rPr>
                <w:color w:val="000000" w:themeColor="text1"/>
                <w:szCs w:val="28"/>
              </w:rPr>
              <w:lastRenderedPageBreak/>
              <w:t>защите Отечества на 2019 - 2024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lastRenderedPageBreak/>
              <w:t>142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 w:themeColor="text1"/>
                <w:szCs w:val="28"/>
              </w:rPr>
              <w:t>20225299100000</w:t>
            </w:r>
            <w:r w:rsidRPr="008B2360">
              <w:rPr>
                <w:color w:val="000000" w:themeColor="text1"/>
                <w:szCs w:val="28"/>
              </w:rPr>
              <w:t>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8B2360">
              <w:rPr>
                <w:color w:val="000000" w:themeColor="text1"/>
                <w:szCs w:val="28"/>
              </w:rPr>
              <w:t>Субсидии бюджетам сельских поселений на со</w:t>
            </w:r>
            <w:r w:rsidR="00246E75">
              <w:rPr>
                <w:color w:val="000000" w:themeColor="text1"/>
                <w:szCs w:val="28"/>
              </w:rPr>
              <w:t>-</w:t>
            </w:r>
            <w:r w:rsidRPr="008B2360">
              <w:rPr>
                <w:color w:val="000000" w:themeColor="text1"/>
                <w:szCs w:val="28"/>
              </w:rPr>
              <w:t>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142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593269">
              <w:t>Субсидии бюджетам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0,5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t>202255191</w:t>
            </w:r>
            <w:r>
              <w:t>0</w:t>
            </w:r>
            <w:r w:rsidRPr="00593269"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</w:pPr>
            <w:r w:rsidRPr="00593269">
              <w:t xml:space="preserve">Субсидии бюджетам </w:t>
            </w:r>
            <w:r>
              <w:t>сельских</w:t>
            </w:r>
            <w:r w:rsidRPr="00593269">
              <w:t xml:space="preserve">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40,5</w:t>
            </w:r>
          </w:p>
        </w:tc>
      </w:tr>
      <w:tr w:rsidR="006275B0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B0" w:rsidRPr="00593269" w:rsidRDefault="006275B0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5B0" w:rsidRPr="00593269" w:rsidRDefault="00264939" w:rsidP="00902451">
            <w:pPr>
              <w:spacing w:line="276" w:lineRule="auto"/>
              <w:rPr>
                <w:lang w:eastAsia="en-US"/>
              </w:rPr>
            </w:pPr>
            <w:r w:rsidRPr="00264939">
              <w:rPr>
                <w:lang w:eastAsia="en-US"/>
              </w:rPr>
              <w:t>2 02 25555 00 0000 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B0" w:rsidRPr="008B2360" w:rsidRDefault="00264939" w:rsidP="00902451">
            <w:pPr>
              <w:rPr>
                <w:color w:val="000000" w:themeColor="text1"/>
                <w:szCs w:val="28"/>
              </w:rPr>
            </w:pPr>
            <w:r w:rsidRPr="00264939">
              <w:rPr>
                <w:color w:val="000000" w:themeColor="text1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5B0" w:rsidRDefault="006275B0" w:rsidP="00902451">
            <w:pPr>
              <w:jc w:val="center"/>
            </w:pPr>
            <w:r>
              <w:t>1108,9</w:t>
            </w:r>
          </w:p>
        </w:tc>
      </w:tr>
      <w:tr w:rsidR="006275B0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B0" w:rsidRPr="00593269" w:rsidRDefault="006275B0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75B0" w:rsidRPr="00593269" w:rsidRDefault="00264939" w:rsidP="00902451">
            <w:pPr>
              <w:spacing w:line="276" w:lineRule="auto"/>
              <w:rPr>
                <w:lang w:eastAsia="en-US"/>
              </w:rPr>
            </w:pPr>
            <w:r w:rsidRPr="00264939">
              <w:rPr>
                <w:lang w:eastAsia="en-US"/>
              </w:rPr>
              <w:t>2 02 25555 10 0000 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5B0" w:rsidRPr="008B2360" w:rsidRDefault="00264939" w:rsidP="00902451">
            <w:pPr>
              <w:rPr>
                <w:color w:val="000000" w:themeColor="text1"/>
                <w:szCs w:val="28"/>
              </w:rPr>
            </w:pPr>
            <w:r w:rsidRPr="00264939">
              <w:rPr>
                <w:color w:val="000000" w:themeColor="text1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5B0" w:rsidRDefault="006275B0" w:rsidP="00902451">
            <w:pPr>
              <w:jc w:val="center"/>
            </w:pPr>
            <w:r>
              <w:t>1108,9</w:t>
            </w:r>
          </w:p>
        </w:tc>
      </w:tr>
      <w:tr w:rsidR="003C119B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B" w:rsidRDefault="003C119B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19B" w:rsidRPr="00264939" w:rsidRDefault="003C119B" w:rsidP="00902451">
            <w:pPr>
              <w:spacing w:line="276" w:lineRule="auto"/>
              <w:rPr>
                <w:lang w:eastAsia="en-US"/>
              </w:rPr>
            </w:pPr>
            <w:r w:rsidRPr="003C119B">
              <w:rPr>
                <w:lang w:eastAsia="en-US"/>
              </w:rPr>
              <w:t>2 02 25576 00 0000 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9B" w:rsidRPr="00264939" w:rsidRDefault="003C119B" w:rsidP="00902451">
            <w:pPr>
              <w:rPr>
                <w:color w:val="000000" w:themeColor="text1"/>
                <w:szCs w:val="28"/>
              </w:rPr>
            </w:pPr>
            <w:r w:rsidRPr="003C119B">
              <w:rPr>
                <w:color w:val="000000" w:themeColor="text1"/>
                <w:szCs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19B" w:rsidRDefault="003C119B" w:rsidP="00902451">
            <w:pPr>
              <w:jc w:val="center"/>
            </w:pPr>
            <w:r>
              <w:t>800,0</w:t>
            </w:r>
          </w:p>
        </w:tc>
      </w:tr>
      <w:tr w:rsidR="003C119B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19B" w:rsidRDefault="003C119B" w:rsidP="009024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19B" w:rsidRPr="00264939" w:rsidRDefault="00463D65" w:rsidP="00902451">
            <w:pPr>
              <w:spacing w:line="276" w:lineRule="auto"/>
              <w:rPr>
                <w:lang w:eastAsia="en-US"/>
              </w:rPr>
            </w:pPr>
            <w:r w:rsidRPr="00463D65">
              <w:rPr>
                <w:lang w:eastAsia="en-US"/>
              </w:rPr>
              <w:t>2 02 25576 10 0000 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19B" w:rsidRPr="00264939" w:rsidRDefault="003C119B" w:rsidP="00902451">
            <w:pPr>
              <w:rPr>
                <w:color w:val="000000" w:themeColor="text1"/>
                <w:szCs w:val="28"/>
              </w:rPr>
            </w:pPr>
            <w:r w:rsidRPr="003C119B">
              <w:rPr>
                <w:color w:val="000000" w:themeColor="text1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119B" w:rsidRDefault="003C119B" w:rsidP="00902451">
            <w:pPr>
              <w:jc w:val="center"/>
            </w:pPr>
            <w:r>
              <w:t>800,0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0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rPr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40150E" w:rsidRDefault="008E6531" w:rsidP="00902451">
            <w:pPr>
              <w:jc w:val="center"/>
            </w:pPr>
            <w:r>
              <w:t>180,1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0024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0,2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lang w:eastAsia="en-US"/>
              </w:rPr>
            </w:pPr>
            <w:r w:rsidRPr="00593269">
              <w:rPr>
                <w:lang w:eastAsia="en-US"/>
              </w:rPr>
              <w:t>20230024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0,2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45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118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145,3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0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00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24,6</w:t>
            </w:r>
          </w:p>
        </w:tc>
      </w:tr>
      <w:tr w:rsidR="008E6531" w:rsidRPr="001E40F4" w:rsidTr="00902451">
        <w:trPr>
          <w:trHeight w:val="5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1</w:t>
            </w:r>
            <w:r>
              <w:rPr>
                <w:lang w:eastAsia="en-US"/>
              </w:rP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6531" w:rsidRPr="00593269" w:rsidRDefault="008E6531" w:rsidP="00902451">
            <w:pPr>
              <w:spacing w:line="276" w:lineRule="auto"/>
              <w:rPr>
                <w:lang w:eastAsia="en-US"/>
              </w:rPr>
            </w:pPr>
            <w:r w:rsidRPr="00593269">
              <w:rPr>
                <w:lang w:eastAsia="en-US"/>
              </w:rPr>
              <w:t>202359301</w:t>
            </w:r>
            <w:r>
              <w:rPr>
                <w:lang w:eastAsia="en-US"/>
              </w:rPr>
              <w:t>0</w:t>
            </w:r>
            <w:r w:rsidRPr="00593269">
              <w:rPr>
                <w:lang w:eastAsia="en-US"/>
              </w:rPr>
              <w:t>0000150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531" w:rsidRPr="00593269" w:rsidRDefault="008E6531" w:rsidP="009024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</w:t>
            </w:r>
            <w:r>
              <w:rPr>
                <w:color w:val="000000" w:themeColor="text1"/>
                <w:szCs w:val="28"/>
              </w:rPr>
              <w:t>сельских</w:t>
            </w:r>
            <w:r w:rsidRPr="008B2360">
              <w:rPr>
                <w:color w:val="000000" w:themeColor="text1"/>
                <w:szCs w:val="28"/>
              </w:rPr>
              <w:t xml:space="preserve"> поселен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Default="008E6531" w:rsidP="00902451">
            <w:pPr>
              <w:jc w:val="center"/>
            </w:pPr>
            <w:r>
              <w:t>24,6</w:t>
            </w:r>
          </w:p>
        </w:tc>
      </w:tr>
      <w:tr w:rsidR="008E6531" w:rsidRPr="001E40F4" w:rsidTr="00902451">
        <w:trPr>
          <w:trHeight w:val="169"/>
        </w:trPr>
        <w:tc>
          <w:tcPr>
            <w:tcW w:w="8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31" w:rsidRPr="00553F63" w:rsidRDefault="008E6531" w:rsidP="00902451">
            <w:r w:rsidRPr="00553F63"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6531" w:rsidRPr="00553F63" w:rsidRDefault="00D80294" w:rsidP="00902451">
            <w:pPr>
              <w:jc w:val="center"/>
            </w:pPr>
            <w:r>
              <w:t>53 488,1</w:t>
            </w:r>
            <w:r w:rsidR="00665FE7">
              <w:t>»</w:t>
            </w:r>
          </w:p>
        </w:tc>
      </w:tr>
    </w:tbl>
    <w:p w:rsidR="008E6531" w:rsidRDefault="008E6531" w:rsidP="008E6531"/>
    <w:p w:rsidR="009E72F6" w:rsidRPr="00B930B0" w:rsidRDefault="0071515F" w:rsidP="00F61DAD">
      <w:pPr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9E72F6">
        <w:rPr>
          <w:sz w:val="28"/>
          <w:szCs w:val="28"/>
        </w:rPr>
        <w:t>)  приложение № 5 изложить в следующей редакции:</w:t>
      </w:r>
    </w:p>
    <w:p w:rsidR="00031DA0" w:rsidRPr="00031DA0" w:rsidRDefault="00324DA9" w:rsidP="00031DA0">
      <w:pPr>
        <w:jc w:val="right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«</w:t>
      </w:r>
      <w:r w:rsidR="008E6531">
        <w:rPr>
          <w:color w:val="000000" w:themeColor="text1"/>
          <w:sz w:val="28"/>
          <w:szCs w:val="28"/>
        </w:rPr>
        <w:t>Приложение № 5</w:t>
      </w:r>
      <w:r w:rsidR="008E6531" w:rsidRPr="008B5E4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031DA0">
        <w:rPr>
          <w:color w:val="000000" w:themeColor="text1"/>
          <w:sz w:val="28"/>
          <w:szCs w:val="28"/>
        </w:rPr>
        <w:t xml:space="preserve">от </w:t>
      </w:r>
      <w:r w:rsidR="00031DA0" w:rsidRPr="00031DA0">
        <w:rPr>
          <w:color w:val="000000" w:themeColor="text1"/>
          <w:sz w:val="28"/>
          <w:szCs w:val="28"/>
        </w:rPr>
        <w:t xml:space="preserve"> 23.12.2022 № 181</w:t>
      </w:r>
    </w:p>
    <w:p w:rsidR="008E6531" w:rsidRPr="008B5E42" w:rsidRDefault="008E6531" w:rsidP="008E6531">
      <w:pPr>
        <w:jc w:val="right"/>
        <w:rPr>
          <w:color w:val="000000" w:themeColor="text1"/>
          <w:sz w:val="28"/>
          <w:szCs w:val="28"/>
        </w:rPr>
      </w:pPr>
    </w:p>
    <w:p w:rsidR="008E6531" w:rsidRPr="008B5E42" w:rsidRDefault="008E6531" w:rsidP="008E6531">
      <w:pPr>
        <w:jc w:val="center"/>
        <w:rPr>
          <w:color w:val="000000" w:themeColor="text1"/>
          <w:sz w:val="28"/>
          <w:szCs w:val="28"/>
        </w:rPr>
      </w:pPr>
    </w:p>
    <w:p w:rsidR="008E6531" w:rsidRPr="008B5E42" w:rsidRDefault="008E6531" w:rsidP="008E6531">
      <w:pPr>
        <w:jc w:val="center"/>
        <w:rPr>
          <w:color w:val="000000" w:themeColor="text1"/>
          <w:sz w:val="28"/>
          <w:szCs w:val="28"/>
        </w:rPr>
      </w:pPr>
      <w:r w:rsidRPr="008B5E42">
        <w:rPr>
          <w:color w:val="000000" w:themeColor="text1"/>
          <w:sz w:val="28"/>
          <w:szCs w:val="28"/>
        </w:rPr>
        <w:lastRenderedPageBreak/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, классификации расходов бюдж</w:t>
      </w:r>
      <w:r w:rsidR="00031DA0">
        <w:rPr>
          <w:color w:val="000000" w:themeColor="text1"/>
          <w:sz w:val="28"/>
          <w:szCs w:val="28"/>
        </w:rPr>
        <w:t xml:space="preserve">ета муниципального образования </w:t>
      </w:r>
      <w:r w:rsidRPr="008B5E42">
        <w:rPr>
          <w:color w:val="000000" w:themeColor="text1"/>
          <w:sz w:val="28"/>
          <w:szCs w:val="28"/>
        </w:rPr>
        <w:t xml:space="preserve">«Пашковское сельское поселение» </w:t>
      </w:r>
    </w:p>
    <w:p w:rsidR="008E6531" w:rsidRDefault="008E6531" w:rsidP="008E6531">
      <w:pPr>
        <w:jc w:val="center"/>
        <w:rPr>
          <w:sz w:val="28"/>
          <w:szCs w:val="28"/>
        </w:rPr>
      </w:pPr>
      <w:r w:rsidRPr="00BD5179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BD5179">
        <w:rPr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4"/>
        <w:gridCol w:w="1261"/>
        <w:gridCol w:w="1514"/>
        <w:gridCol w:w="1022"/>
        <w:gridCol w:w="1120"/>
      </w:tblGrid>
      <w:tr w:rsidR="000A6C5C" w:rsidRPr="000A6C5C" w:rsidTr="000A6C5C">
        <w:trPr>
          <w:trHeight w:val="276"/>
        </w:trPr>
        <w:tc>
          <w:tcPr>
            <w:tcW w:w="2431" w:type="pct"/>
            <w:vMerge w:val="restar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Наименование</w:t>
            </w:r>
          </w:p>
        </w:tc>
        <w:tc>
          <w:tcPr>
            <w:tcW w:w="1984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Коды бюджетной классификации</w:t>
            </w:r>
          </w:p>
        </w:tc>
        <w:tc>
          <w:tcPr>
            <w:tcW w:w="585" w:type="pct"/>
            <w:vMerge w:val="restart"/>
            <w:shd w:val="clear" w:color="auto" w:fill="auto"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Сумма, тысяч рублей</w:t>
            </w:r>
          </w:p>
        </w:tc>
      </w:tr>
      <w:tr w:rsidR="000A6C5C" w:rsidRPr="000A6C5C" w:rsidTr="000A6C5C">
        <w:trPr>
          <w:trHeight w:val="285"/>
        </w:trPr>
        <w:tc>
          <w:tcPr>
            <w:tcW w:w="2431" w:type="pct"/>
            <w:vMerge/>
            <w:vAlign w:val="center"/>
            <w:hideMark/>
          </w:tcPr>
          <w:p w:rsidR="000A6C5C" w:rsidRPr="000A6C5C" w:rsidRDefault="000A6C5C" w:rsidP="000A6C5C"/>
        </w:tc>
        <w:tc>
          <w:tcPr>
            <w:tcW w:w="1984" w:type="pct"/>
            <w:gridSpan w:val="3"/>
            <w:vMerge/>
            <w:vAlign w:val="center"/>
            <w:hideMark/>
          </w:tcPr>
          <w:p w:rsidR="000A6C5C" w:rsidRPr="000A6C5C" w:rsidRDefault="000A6C5C" w:rsidP="000A6C5C"/>
        </w:tc>
        <w:tc>
          <w:tcPr>
            <w:tcW w:w="585" w:type="pct"/>
            <w:vMerge/>
            <w:vAlign w:val="center"/>
            <w:hideMark/>
          </w:tcPr>
          <w:p w:rsidR="000A6C5C" w:rsidRPr="000A6C5C" w:rsidRDefault="000A6C5C" w:rsidP="000A6C5C"/>
        </w:tc>
      </w:tr>
      <w:tr w:rsidR="000A6C5C" w:rsidRPr="000A6C5C" w:rsidTr="000A6C5C">
        <w:trPr>
          <w:trHeight w:val="900"/>
        </w:trPr>
        <w:tc>
          <w:tcPr>
            <w:tcW w:w="2431" w:type="pct"/>
            <w:vMerge/>
            <w:vAlign w:val="center"/>
            <w:hideMark/>
          </w:tcPr>
          <w:p w:rsidR="000A6C5C" w:rsidRPr="000A6C5C" w:rsidRDefault="000A6C5C" w:rsidP="000A6C5C"/>
        </w:tc>
        <w:tc>
          <w:tcPr>
            <w:tcW w:w="659" w:type="pct"/>
            <w:shd w:val="clear" w:color="auto" w:fill="auto"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раздел, подраздел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целевая статья</w:t>
            </w:r>
          </w:p>
        </w:tc>
        <w:tc>
          <w:tcPr>
            <w:tcW w:w="534" w:type="pct"/>
            <w:shd w:val="clear" w:color="auto" w:fill="auto"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вид расхода</w:t>
            </w:r>
          </w:p>
        </w:tc>
        <w:tc>
          <w:tcPr>
            <w:tcW w:w="585" w:type="pct"/>
            <w:vMerge/>
            <w:vAlign w:val="center"/>
            <w:hideMark/>
          </w:tcPr>
          <w:p w:rsidR="000A6C5C" w:rsidRPr="000A6C5C" w:rsidRDefault="000A6C5C" w:rsidP="000A6C5C"/>
        </w:tc>
      </w:tr>
      <w:tr w:rsidR="000A6C5C" w:rsidRPr="000A6C5C" w:rsidTr="000A6C5C">
        <w:trPr>
          <w:trHeight w:val="195"/>
        </w:trPr>
        <w:tc>
          <w:tcPr>
            <w:tcW w:w="243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3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4</w:t>
            </w:r>
          </w:p>
        </w:tc>
        <w:tc>
          <w:tcPr>
            <w:tcW w:w="585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5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бщегосударственные вопросы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640,8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2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270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2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27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Функционирование высшего должностного лица муниципального образова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2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1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270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Глава муниципального образова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2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1001001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270,0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2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1001001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270,0</w:t>
            </w:r>
          </w:p>
        </w:tc>
      </w:tr>
      <w:tr w:rsidR="000A6C5C" w:rsidRPr="000A6C5C" w:rsidTr="000A6C5C">
        <w:trPr>
          <w:trHeight w:val="85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163,8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163,8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Функционирование органов исполнительной власти местного самоуправ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163,8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 оплату труда и начисления на выплаты по оплате труд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101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600,0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101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600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 обеспечение деятельности учрежд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11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73,6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11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3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11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46,6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Иные бюджетные ассигнова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11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8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 оплату труда и начисления на выплаты по оплате труд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1М1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080,0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1М1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080,0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21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,5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21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,5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2127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8,7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04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2127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8,7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Другие общегосударственные вопросы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207,0</w:t>
            </w:r>
          </w:p>
        </w:tc>
      </w:tr>
      <w:tr w:rsidR="000A6C5C" w:rsidRPr="000A6C5C" w:rsidTr="000A6C5C">
        <w:trPr>
          <w:trHeight w:val="85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3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1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30,0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101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30,0</w:t>
            </w:r>
          </w:p>
        </w:tc>
      </w:tr>
      <w:tr w:rsidR="000A6C5C" w:rsidRPr="000A6C5C" w:rsidTr="000A6C5C">
        <w:trPr>
          <w:trHeight w:val="85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 xml:space="preserve">Перечисление средств на формирование фонда по проведению капитального ремонта общего имущества </w:t>
            </w:r>
            <w:r w:rsidRPr="000A6C5C">
              <w:lastRenderedPageBreak/>
              <w:t>многоквартирных домов, находящихся в собственности сельского посе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lastRenderedPageBreak/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101041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3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101041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30,0</w:t>
            </w:r>
          </w:p>
        </w:tc>
      </w:tr>
      <w:tr w:rsidR="000A6C5C" w:rsidRPr="000A6C5C" w:rsidTr="000A6C5C">
        <w:trPr>
          <w:trHeight w:val="127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7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,0</w:t>
            </w:r>
          </w:p>
        </w:tc>
      </w:tr>
      <w:tr w:rsidR="000A6C5C" w:rsidRPr="000A6C5C" w:rsidTr="000A6C5C">
        <w:trPr>
          <w:trHeight w:val="127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7001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,0</w:t>
            </w:r>
          </w:p>
        </w:tc>
      </w:tr>
      <w:tr w:rsidR="000A6C5C" w:rsidRPr="000A6C5C" w:rsidTr="000A6C5C">
        <w:trPr>
          <w:trHeight w:val="148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700101Т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700101Т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,0</w:t>
            </w:r>
          </w:p>
        </w:tc>
      </w:tr>
      <w:tr w:rsidR="000A6C5C" w:rsidRPr="000A6C5C" w:rsidTr="000A6C5C">
        <w:trPr>
          <w:trHeight w:val="85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2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001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0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00113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00113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0,0</w:t>
            </w:r>
          </w:p>
        </w:tc>
      </w:tr>
      <w:tr w:rsidR="000A6C5C" w:rsidRPr="000A6C5C" w:rsidTr="000A6C5C">
        <w:trPr>
          <w:trHeight w:val="85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002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,0</w:t>
            </w:r>
          </w:p>
        </w:tc>
      </w:tr>
      <w:tr w:rsidR="000A6C5C" w:rsidRPr="000A6C5C" w:rsidTr="000A6C5C">
        <w:trPr>
          <w:trHeight w:val="85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lastRenderedPageBreak/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00214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00214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733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Функционирование органов исполнительной власти местного самоуправ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733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900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708,4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900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708,4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593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4,6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1.1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593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4,6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Национальная оборон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2.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5,3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обилизационная и вневойсковая подготовк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2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5,3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2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5,3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Функционирование органов исполнительной власти местного самоуправ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2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5,3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2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5118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5,3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2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5118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5,3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Национальная безопасность и правоохранительная деятельность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3.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00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0A6C5C">
              <w:lastRenderedPageBreak/>
              <w:t>безопасность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lastRenderedPageBreak/>
              <w:t>03.1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00,0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lastRenderedPageBreak/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3.1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2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00,0</w:t>
            </w:r>
          </w:p>
        </w:tc>
      </w:tr>
      <w:tr w:rsidR="000A6C5C" w:rsidRPr="000A6C5C" w:rsidTr="000A6C5C">
        <w:trPr>
          <w:trHeight w:val="85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3.1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2001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0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3.1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2001123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0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3.1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2001123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00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Национальная экономик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.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5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Сельское хозяйство и рыболовство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.05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5,0</w:t>
            </w:r>
          </w:p>
        </w:tc>
      </w:tr>
      <w:tr w:rsidR="000A6C5C" w:rsidRPr="000A6C5C" w:rsidTr="000A6C5C">
        <w:trPr>
          <w:trHeight w:val="127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.05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9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5,0</w:t>
            </w:r>
          </w:p>
        </w:tc>
      </w:tr>
      <w:tr w:rsidR="000A6C5C" w:rsidRPr="000A6C5C" w:rsidTr="000A6C5C">
        <w:trPr>
          <w:trHeight w:val="127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.05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9001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5,0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.05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9001045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5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.05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9001045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5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Жилищно-коммунальное хозяйство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4192,9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Жилищное хозяйство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1785,9</w:t>
            </w:r>
          </w:p>
        </w:tc>
      </w:tr>
      <w:tr w:rsidR="000A6C5C" w:rsidRPr="000A6C5C" w:rsidTr="000A6C5C">
        <w:trPr>
          <w:trHeight w:val="85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 xml:space="preserve">Подпрограмма "Ремонт жилищного фонда на территории Пашковского сельского </w:t>
            </w:r>
            <w:r w:rsidRPr="000A6C5C">
              <w:lastRenderedPageBreak/>
              <w:t xml:space="preserve">поселения"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lastRenderedPageBreak/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1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0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lastRenderedPageBreak/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102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0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1020410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1020410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0,0</w:t>
            </w:r>
          </w:p>
        </w:tc>
      </w:tr>
      <w:tr w:rsidR="000A6C5C" w:rsidRPr="000A6C5C" w:rsidTr="000A6C5C">
        <w:trPr>
          <w:trHeight w:val="127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униципальная программа «Муниципальная адресная программа по переселению граждан из аварийного жилищного фонда, признанного таковым до 1 января 2017 года, на период 2019-2025 годов» на территории муниципального образования «Пашковское сельское поселение»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1755,9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0F3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1755,9</w:t>
            </w:r>
          </w:p>
        </w:tc>
      </w:tr>
      <w:tr w:rsidR="000A6C5C" w:rsidRPr="000A6C5C" w:rsidTr="000A6C5C">
        <w:trPr>
          <w:trHeight w:val="169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0F367483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1333,4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0F367483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4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1333,4</w:t>
            </w:r>
          </w:p>
        </w:tc>
      </w:tr>
      <w:tr w:rsidR="000A6C5C" w:rsidRPr="000A6C5C" w:rsidTr="000A6C5C">
        <w:trPr>
          <w:trHeight w:val="127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0F367484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17,5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0F367484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4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17,5</w:t>
            </w:r>
          </w:p>
        </w:tc>
      </w:tr>
      <w:tr w:rsidR="000A6C5C" w:rsidRPr="000A6C5C" w:rsidTr="008E46F8">
        <w:trPr>
          <w:trHeight w:val="711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0A6C5C">
              <w:lastRenderedPageBreak/>
              <w:t>жилищного строительства, за счет средств местного бюджет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lastRenderedPageBreak/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0F36748S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5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lastRenderedPageBreak/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0F36748S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4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5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Благоустройство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407,0</w:t>
            </w:r>
          </w:p>
        </w:tc>
      </w:tr>
      <w:tr w:rsidR="000A6C5C" w:rsidRPr="000A6C5C" w:rsidTr="000A6C5C">
        <w:trPr>
          <w:trHeight w:val="85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155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155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1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75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Организация уличного освещ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1050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9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1050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9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Организация ритуальных услуг и содержание мест захорон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10500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10500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0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105005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25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105005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25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Уборка общественных территорий и несанкционированных свалок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105006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105006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сновное мероприятие: Благоустройство сельских территорий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3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88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Субсидии на обеспечение комплексного развития сельских территорий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3L576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88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4503L576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880,0</w:t>
            </w:r>
          </w:p>
        </w:tc>
      </w:tr>
      <w:tr w:rsidR="000A6C5C" w:rsidRPr="000A6C5C" w:rsidTr="008E46F8">
        <w:trPr>
          <w:trHeight w:val="699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униципальная программа "Формирование комфортной городской среды на территории муниципального образования "Пашковское сельское поселение" Облученского муниципального района Еврейской автономной области в 2020-2024 годах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11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0F2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11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еализация программ формирования современной городской среды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0F25555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11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0F25555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110,0</w:t>
            </w:r>
          </w:p>
        </w:tc>
      </w:tr>
      <w:tr w:rsidR="000A6C5C" w:rsidRPr="000A6C5C" w:rsidTr="000A6C5C">
        <w:trPr>
          <w:trHeight w:val="127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униципальная программа «Увековечивание памяти погибших при защите Отечества на территории муниципального образования «Пашковское сельское поселение Облученского муниципального района еврейской автономной области» на 2023 год»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2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2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сновное мероприятие: Проведение восстановительных работ мест захоронений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2001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2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2001R299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2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2001R299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2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Культура, кинематограф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445,6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Культур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445,6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445,6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1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432,6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 оплату труда и начисления на выплаты по оплате труд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10101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80,8</w:t>
            </w:r>
          </w:p>
        </w:tc>
      </w:tr>
      <w:tr w:rsidR="000A6C5C" w:rsidRPr="000A6C5C" w:rsidTr="000A6C5C">
        <w:trPr>
          <w:trHeight w:val="106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10101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480,8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 обеспечение деятельности учрежд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1011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911,3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1011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906,3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Иные бюджетные ассигнова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1011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8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5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Поддержка отрасли культуры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1R519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0,5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1R519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0,5</w:t>
            </w:r>
          </w:p>
        </w:tc>
      </w:tr>
      <w:tr w:rsidR="000A6C5C" w:rsidRPr="000A6C5C" w:rsidTr="000A6C5C">
        <w:trPr>
          <w:trHeight w:val="85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2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,0</w:t>
            </w:r>
          </w:p>
        </w:tc>
      </w:tr>
      <w:tr w:rsidR="000A6C5C" w:rsidRPr="000A6C5C" w:rsidTr="000A6C5C">
        <w:trPr>
          <w:trHeight w:val="85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2080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2080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3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0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30800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8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50030800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0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Социальная политик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.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04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Пенсионное обеспечение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04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04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Функционирование органов исполнительной власти местного самоуправ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04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Доплаты к пенсиям муниципальных служащих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491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04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 xml:space="preserve">Социальное обеспечение и иные выплаты населению 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0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491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3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204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Физическая культура и спорт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.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00,0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Физическая культур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00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6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00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6001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0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Расходы на мероприятия по развитию физической культуры и спорт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6001097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00,0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1.01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6001097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2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100,0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 xml:space="preserve">Межбюджетные трансферты общего характера бюджетам бюджетной системы </w:t>
            </w:r>
            <w:r w:rsidRPr="000A6C5C">
              <w:lastRenderedPageBreak/>
              <w:t>Российской Федерации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lastRenderedPageBreak/>
              <w:t>14.00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34,5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lastRenderedPageBreak/>
              <w:t>Прочие межбюджетные трансферты общего характер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4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34,5</w:t>
            </w:r>
          </w:p>
        </w:tc>
      </w:tr>
      <w:tr w:rsidR="000A6C5C" w:rsidRPr="000A6C5C" w:rsidTr="000A6C5C">
        <w:trPr>
          <w:trHeight w:val="64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4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0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34,5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Функционирование органов исполнительной власти местного самоуправления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4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00000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434,5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Межбюджетные трансферты в части деятельности финансового орган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4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140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98,8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ежбюджетные трансферты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4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14001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5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98,8</w:t>
            </w:r>
          </w:p>
        </w:tc>
      </w:tr>
      <w:tr w:rsidR="000A6C5C" w:rsidRPr="000A6C5C" w:rsidTr="000A6C5C">
        <w:trPr>
          <w:trHeight w:val="435"/>
        </w:trPr>
        <w:tc>
          <w:tcPr>
            <w:tcW w:w="2431" w:type="pct"/>
            <w:shd w:val="clear" w:color="auto" w:fill="auto"/>
            <w:vAlign w:val="bottom"/>
            <w:hideMark/>
          </w:tcPr>
          <w:p w:rsidR="000A6C5C" w:rsidRPr="000A6C5C" w:rsidRDefault="000A6C5C" w:rsidP="000A6C5C">
            <w:r w:rsidRPr="000A6C5C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4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1400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5,7</w:t>
            </w:r>
          </w:p>
        </w:tc>
      </w:tr>
      <w:tr w:rsidR="000A6C5C" w:rsidRPr="000A6C5C" w:rsidTr="000A6C5C">
        <w:trPr>
          <w:trHeight w:val="315"/>
        </w:trPr>
        <w:tc>
          <w:tcPr>
            <w:tcW w:w="2431" w:type="pct"/>
            <w:shd w:val="clear" w:color="auto" w:fill="auto"/>
            <w:hideMark/>
          </w:tcPr>
          <w:p w:rsidR="000A6C5C" w:rsidRPr="000A6C5C" w:rsidRDefault="000A6C5C" w:rsidP="000A6C5C">
            <w:r w:rsidRPr="000A6C5C">
              <w:t>Межбюджетные трансферты</w:t>
            </w:r>
          </w:p>
        </w:tc>
        <w:tc>
          <w:tcPr>
            <w:tcW w:w="659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14.03</w:t>
            </w:r>
          </w:p>
        </w:tc>
        <w:tc>
          <w:tcPr>
            <w:tcW w:w="791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9940014002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:rsidR="000A6C5C" w:rsidRPr="000A6C5C" w:rsidRDefault="000A6C5C" w:rsidP="000A6C5C">
            <w:pPr>
              <w:jc w:val="center"/>
            </w:pPr>
            <w:r w:rsidRPr="000A6C5C">
              <w:t>5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35,7</w:t>
            </w:r>
          </w:p>
        </w:tc>
      </w:tr>
      <w:tr w:rsidR="000A6C5C" w:rsidRPr="000A6C5C" w:rsidTr="000A6C5C">
        <w:trPr>
          <w:trHeight w:val="270"/>
        </w:trPr>
        <w:tc>
          <w:tcPr>
            <w:tcW w:w="2431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r w:rsidRPr="000A6C5C">
              <w:t>Всего</w:t>
            </w:r>
          </w:p>
        </w:tc>
        <w:tc>
          <w:tcPr>
            <w:tcW w:w="659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  <w:rPr>
                <w:color w:val="FFFFFF"/>
              </w:rPr>
            </w:pPr>
            <w:r w:rsidRPr="000A6C5C">
              <w:rPr>
                <w:color w:val="FFFFFF"/>
              </w:rPr>
              <w:t>0</w:t>
            </w:r>
          </w:p>
        </w:tc>
        <w:tc>
          <w:tcPr>
            <w:tcW w:w="791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rPr>
                <w:color w:val="FFFFFF"/>
              </w:rPr>
            </w:pPr>
            <w:r w:rsidRPr="000A6C5C">
              <w:rPr>
                <w:color w:val="FFFFFF"/>
              </w:rPr>
              <w:t>000000000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rPr>
                <w:color w:val="FFFFFF"/>
              </w:rPr>
            </w:pPr>
            <w:r w:rsidRPr="000A6C5C">
              <w:rPr>
                <w:color w:val="FFFFFF"/>
              </w:rPr>
              <w:t>000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0A6C5C" w:rsidRPr="000A6C5C" w:rsidRDefault="000A6C5C" w:rsidP="000A6C5C">
            <w:pPr>
              <w:jc w:val="right"/>
            </w:pPr>
            <w:r w:rsidRPr="000A6C5C">
              <w:t>53488,1</w:t>
            </w:r>
            <w:r>
              <w:t>»</w:t>
            </w:r>
          </w:p>
        </w:tc>
      </w:tr>
    </w:tbl>
    <w:p w:rsidR="008E6531" w:rsidRPr="006E13B3" w:rsidRDefault="008E6531" w:rsidP="00CB1CA5">
      <w:pPr>
        <w:rPr>
          <w:sz w:val="28"/>
          <w:szCs w:val="28"/>
        </w:rPr>
      </w:pPr>
    </w:p>
    <w:p w:rsidR="005151AC" w:rsidRPr="00CB1CA5" w:rsidRDefault="000A6C5C" w:rsidP="00835A29">
      <w:pPr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EF65FD">
        <w:rPr>
          <w:sz w:val="28"/>
          <w:szCs w:val="28"/>
        </w:rPr>
        <w:t>)</w:t>
      </w:r>
      <w:r w:rsidR="005151AC">
        <w:rPr>
          <w:sz w:val="28"/>
          <w:szCs w:val="28"/>
        </w:rPr>
        <w:t xml:space="preserve"> приложение № 7 изложить в следующей редакции:</w:t>
      </w:r>
    </w:p>
    <w:p w:rsidR="00031DA0" w:rsidRPr="00031DA0" w:rsidRDefault="005151AC" w:rsidP="00031DA0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8E6531" w:rsidRPr="006E6304">
        <w:rPr>
          <w:sz w:val="28"/>
          <w:szCs w:val="28"/>
        </w:rPr>
        <w:t>П</w:t>
      </w:r>
      <w:r w:rsidR="008E6531">
        <w:rPr>
          <w:sz w:val="28"/>
          <w:szCs w:val="28"/>
        </w:rPr>
        <w:t>риложение № 7</w:t>
      </w:r>
      <w:r w:rsidR="008E6531" w:rsidRPr="006E630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031DA0">
        <w:rPr>
          <w:sz w:val="28"/>
          <w:szCs w:val="28"/>
        </w:rPr>
        <w:t>от</w:t>
      </w:r>
      <w:r w:rsidR="00031DA0" w:rsidRPr="00031DA0">
        <w:rPr>
          <w:sz w:val="28"/>
          <w:szCs w:val="28"/>
        </w:rPr>
        <w:t xml:space="preserve"> 23.12.2022 № 181 </w:t>
      </w:r>
    </w:p>
    <w:p w:rsidR="008E6531" w:rsidRDefault="008E6531" w:rsidP="008E6531">
      <w:pPr>
        <w:jc w:val="right"/>
        <w:rPr>
          <w:sz w:val="28"/>
          <w:szCs w:val="28"/>
        </w:rPr>
      </w:pPr>
    </w:p>
    <w:p w:rsidR="008E6531" w:rsidRPr="006E6304" w:rsidRDefault="008E6531" w:rsidP="008E6531">
      <w:pPr>
        <w:jc w:val="center"/>
        <w:rPr>
          <w:sz w:val="28"/>
          <w:szCs w:val="28"/>
        </w:rPr>
      </w:pPr>
      <w:r w:rsidRPr="006E6304">
        <w:rPr>
          <w:sz w:val="28"/>
          <w:szCs w:val="28"/>
        </w:rPr>
        <w:t xml:space="preserve">Ведомственная структура расходов бюджета </w:t>
      </w:r>
    </w:p>
    <w:p w:rsidR="008E6531" w:rsidRDefault="00031DA0" w:rsidP="008E653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8E6531" w:rsidRPr="006E6304">
        <w:rPr>
          <w:sz w:val="28"/>
          <w:szCs w:val="28"/>
        </w:rPr>
        <w:t xml:space="preserve"> «Пашковское сельское поселение» на 202</w:t>
      </w:r>
      <w:r w:rsidR="008E6531">
        <w:rPr>
          <w:sz w:val="28"/>
          <w:szCs w:val="28"/>
        </w:rPr>
        <w:t>3</w:t>
      </w:r>
      <w:r w:rsidR="008E6531" w:rsidRPr="006E6304">
        <w:rPr>
          <w:sz w:val="28"/>
          <w:szCs w:val="28"/>
        </w:rPr>
        <w:t xml:space="preserve"> год</w:t>
      </w:r>
    </w:p>
    <w:p w:rsidR="00E34ADB" w:rsidRDefault="00E34ADB" w:rsidP="008E6531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9"/>
        <w:gridCol w:w="787"/>
        <w:gridCol w:w="1286"/>
        <w:gridCol w:w="1518"/>
        <w:gridCol w:w="1034"/>
        <w:gridCol w:w="1164"/>
      </w:tblGrid>
      <w:tr w:rsidR="008E46F8" w:rsidRPr="008E46F8" w:rsidTr="001419B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Наименование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Коды бюджетной классифик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Сумма, тысяч рублей</w:t>
            </w:r>
          </w:p>
        </w:tc>
      </w:tr>
      <w:tr w:rsidR="008E46F8" w:rsidRPr="008E46F8" w:rsidTr="001419B1">
        <w:trPr>
          <w:trHeight w:val="285"/>
        </w:trPr>
        <w:tc>
          <w:tcPr>
            <w:tcW w:w="0" w:type="auto"/>
            <w:vMerge/>
            <w:vAlign w:val="center"/>
            <w:hideMark/>
          </w:tcPr>
          <w:p w:rsidR="008E46F8" w:rsidRPr="008E46F8" w:rsidRDefault="008E46F8" w:rsidP="008E46F8"/>
        </w:tc>
        <w:tc>
          <w:tcPr>
            <w:tcW w:w="0" w:type="auto"/>
            <w:gridSpan w:val="4"/>
            <w:vMerge/>
            <w:vAlign w:val="center"/>
            <w:hideMark/>
          </w:tcPr>
          <w:p w:rsidR="008E46F8" w:rsidRPr="008E46F8" w:rsidRDefault="008E46F8" w:rsidP="008E46F8"/>
        </w:tc>
        <w:tc>
          <w:tcPr>
            <w:tcW w:w="0" w:type="auto"/>
            <w:vMerge/>
            <w:vAlign w:val="center"/>
            <w:hideMark/>
          </w:tcPr>
          <w:p w:rsidR="008E46F8" w:rsidRPr="008E46F8" w:rsidRDefault="008E46F8" w:rsidP="008E46F8"/>
        </w:tc>
      </w:tr>
      <w:tr w:rsidR="008E46F8" w:rsidRPr="008E46F8" w:rsidTr="001419B1">
        <w:trPr>
          <w:trHeight w:val="900"/>
        </w:trPr>
        <w:tc>
          <w:tcPr>
            <w:tcW w:w="0" w:type="auto"/>
            <w:vMerge/>
            <w:vAlign w:val="center"/>
            <w:hideMark/>
          </w:tcPr>
          <w:p w:rsidR="008E46F8" w:rsidRPr="008E46F8" w:rsidRDefault="008E46F8" w:rsidP="008E46F8"/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раздел, подразде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вид расхода</w:t>
            </w:r>
          </w:p>
        </w:tc>
        <w:tc>
          <w:tcPr>
            <w:tcW w:w="0" w:type="auto"/>
            <w:vMerge/>
            <w:vAlign w:val="center"/>
            <w:hideMark/>
          </w:tcPr>
          <w:p w:rsidR="008E46F8" w:rsidRPr="008E46F8" w:rsidRDefault="008E46F8" w:rsidP="008E46F8"/>
        </w:tc>
      </w:tr>
      <w:tr w:rsidR="008E46F8" w:rsidRPr="008E46F8" w:rsidTr="001419B1">
        <w:trPr>
          <w:trHeight w:val="19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1419B1" w:rsidP="008E46F8">
            <w:pPr>
              <w:jc w:val="center"/>
            </w:pPr>
            <w:r>
              <w:t>6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Администрация Пашковского сельского поселения Облученского муниципального района Еврейской автономной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53488,1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640,8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270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27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Функционирование высшего должностного лица </w:t>
            </w:r>
            <w:r w:rsidRPr="008E46F8">
              <w:lastRenderedPageBreak/>
              <w:t>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270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lastRenderedPageBreak/>
              <w:t>Глава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270,0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10010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270,0</w:t>
            </w:r>
          </w:p>
        </w:tc>
      </w:tr>
      <w:tr w:rsidR="008E46F8" w:rsidRPr="008E46F8" w:rsidTr="001419B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163,8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163,8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163,8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600,0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600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73,6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3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46,6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lastRenderedPageBreak/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080,0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1М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080,0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,5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2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,5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8,7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21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8,7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207,0</w:t>
            </w:r>
          </w:p>
        </w:tc>
      </w:tr>
      <w:tr w:rsidR="008E46F8" w:rsidRPr="008E46F8" w:rsidTr="001419B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3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30,0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1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30,0</w:t>
            </w:r>
          </w:p>
        </w:tc>
      </w:tr>
      <w:tr w:rsidR="008E46F8" w:rsidRPr="008E46F8" w:rsidTr="001419B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lastRenderedPageBreak/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3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10104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30,0</w:t>
            </w:r>
          </w:p>
        </w:tc>
      </w:tr>
      <w:tr w:rsidR="008E46F8" w:rsidRPr="008E46F8" w:rsidTr="001419B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7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,0</w:t>
            </w:r>
          </w:p>
        </w:tc>
      </w:tr>
      <w:tr w:rsidR="008E46F8" w:rsidRPr="008E46F8" w:rsidTr="001419B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7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,0</w:t>
            </w:r>
          </w:p>
        </w:tc>
      </w:tr>
      <w:tr w:rsidR="008E46F8" w:rsidRPr="008E46F8" w:rsidTr="001419B1">
        <w:trPr>
          <w:trHeight w:val="148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700101Т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,0</w:t>
            </w:r>
          </w:p>
        </w:tc>
      </w:tr>
      <w:tr w:rsidR="008E46F8" w:rsidRPr="008E46F8" w:rsidTr="001419B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2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Основное мероприятие "Мероприятия по выявлению и </w:t>
            </w:r>
            <w:r w:rsidRPr="008E46F8">
              <w:lastRenderedPageBreak/>
              <w:t>уничтожению сырьевой базы наркосодержащих растений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0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lastRenderedPageBreak/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00113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0,0</w:t>
            </w:r>
          </w:p>
        </w:tc>
      </w:tr>
      <w:tr w:rsidR="008E46F8" w:rsidRPr="008E46F8" w:rsidTr="001419B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,0</w:t>
            </w:r>
          </w:p>
        </w:tc>
      </w:tr>
      <w:tr w:rsidR="008E46F8" w:rsidRPr="008E46F8" w:rsidTr="001419B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00214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733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733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708,4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9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708,4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4,6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E46F8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59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4,6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lastRenderedPageBreak/>
              <w:t>Национальная обор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5,3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5,3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5,3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5,3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5,3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51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5,3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00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00,0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00,0</w:t>
            </w:r>
          </w:p>
        </w:tc>
      </w:tr>
      <w:tr w:rsidR="008E46F8" w:rsidRPr="008E46F8" w:rsidTr="001419B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0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0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Закупка товаров, работ и услуг для обеспечения государственных </w:t>
            </w:r>
            <w:r w:rsidRPr="008E46F8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200112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00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lastRenderedPageBreak/>
              <w:t>Национальная эконом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5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5,0</w:t>
            </w:r>
          </w:p>
        </w:tc>
      </w:tr>
      <w:tr w:rsidR="008E46F8" w:rsidRPr="008E46F8" w:rsidTr="001419B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5,0</w:t>
            </w:r>
          </w:p>
        </w:tc>
      </w:tr>
      <w:tr w:rsidR="008E46F8" w:rsidRPr="008E46F8" w:rsidTr="001419B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9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5,0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5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900104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5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4192,9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Жилищное хозя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1785,9</w:t>
            </w:r>
          </w:p>
        </w:tc>
      </w:tr>
      <w:tr w:rsidR="008E46F8" w:rsidRPr="008E46F8" w:rsidTr="001419B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1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0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Основное мероприятие "Организация и проведение ремонта муниципального </w:t>
            </w:r>
            <w:r w:rsidRPr="008E46F8">
              <w:lastRenderedPageBreak/>
              <w:t>жилищного фонда в сельском поселении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1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0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lastRenderedPageBreak/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10204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0,0</w:t>
            </w:r>
          </w:p>
        </w:tc>
      </w:tr>
      <w:tr w:rsidR="008E46F8" w:rsidRPr="008E46F8" w:rsidTr="001419B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«Муниципальная адресная программа по переселению граждан из аварийного жилищного фонда, признанного таковым до 1 января 2017 года, на период 2019-2025 годов» на территории муниципального образования «Пашковское сельское поселение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1755,9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0F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1755,9</w:t>
            </w:r>
          </w:p>
        </w:tc>
      </w:tr>
      <w:tr w:rsidR="008E46F8" w:rsidRPr="008E46F8" w:rsidTr="001419B1">
        <w:trPr>
          <w:trHeight w:val="169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1333,4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0F3674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1333,4</w:t>
            </w:r>
          </w:p>
        </w:tc>
      </w:tr>
      <w:tr w:rsidR="008E46F8" w:rsidRPr="008E46F8" w:rsidTr="001419B1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17,5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0F3674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17,5</w:t>
            </w:r>
          </w:p>
        </w:tc>
      </w:tr>
      <w:tr w:rsidR="008E46F8" w:rsidRPr="008E46F8" w:rsidTr="001419B1">
        <w:trPr>
          <w:trHeight w:val="127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5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0F36748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5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Благоустройст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407,0</w:t>
            </w:r>
          </w:p>
        </w:tc>
      </w:tr>
      <w:tr w:rsidR="008E46F8" w:rsidRPr="008E46F8" w:rsidTr="001419B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155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155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75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Организация уличного освещ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9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105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9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105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0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25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105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25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Уборка общественных территорий и несанкционированных свал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105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Основное мероприятие: Благоустройство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88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Субсидии на обеспечение комплексного развития сельских террит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3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88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4503L57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880,0</w:t>
            </w:r>
          </w:p>
        </w:tc>
      </w:tr>
      <w:tr w:rsidR="008E46F8" w:rsidRPr="008E46F8" w:rsidTr="001419B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"Формирование комфортной городской среды на территории муниципального образования "Пашковское сельское поселение" Облученского муниципального района Еврейской автономной области в 2020-2024 годах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11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Федеральный проект "Формирование комфортной городской сре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0F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11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11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0F2555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110,0</w:t>
            </w:r>
          </w:p>
        </w:tc>
      </w:tr>
      <w:tr w:rsidR="008E46F8" w:rsidRPr="008E46F8" w:rsidTr="001419B1">
        <w:trPr>
          <w:trHeight w:val="127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«Увековечивание памяти погибших при защите Отечества на территории муниципального образования «Пашковское сельское поселение Облученского муниципального района еврейской автономной области» на 2023 год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2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2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Основное мероприятие: Проведение восстановительных работ мест захорон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2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2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2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2001R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2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lastRenderedPageBreak/>
              <w:t>Культура, кинематограф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445,6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445,6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445,6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432,6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асходы на оплату труда и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80,8</w:t>
            </w:r>
          </w:p>
        </w:tc>
      </w:tr>
      <w:tr w:rsidR="008E46F8" w:rsidRPr="008E46F8" w:rsidTr="001419B1">
        <w:trPr>
          <w:trHeight w:val="106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1010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480,8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асходы на обеспечение деятельности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911,3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906,3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101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5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Поддержка отрасл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0,5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1R5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0,5</w:t>
            </w:r>
          </w:p>
        </w:tc>
      </w:tr>
      <w:tr w:rsidR="008E46F8" w:rsidRPr="008E46F8" w:rsidTr="001419B1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2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,0</w:t>
            </w:r>
          </w:p>
        </w:tc>
      </w:tr>
      <w:tr w:rsidR="008E46F8" w:rsidRPr="008E46F8" w:rsidTr="001419B1">
        <w:trPr>
          <w:trHeight w:val="85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Закупка товаров, работ и услуг для обеспечения государственных </w:t>
            </w:r>
            <w:r w:rsidRPr="008E46F8">
              <w:lastRenderedPageBreak/>
              <w:t>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208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lastRenderedPageBreak/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3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0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8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500308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0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Социальная полит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04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Пенсионное обеспе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04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04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04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Доплаты к пенсиям муниципальных служащ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04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Социальное обеспечение и иные выплаты населению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49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204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00,0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00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6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00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6001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0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Расходы на мероприятия по развитию физической культуры и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00,0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6001097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100,0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34,5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 xml:space="preserve">Прочие межбюджетные </w:t>
            </w:r>
            <w:r w:rsidRPr="008E46F8">
              <w:lastRenderedPageBreak/>
              <w:t>трансферты общего характ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lastRenderedPageBreak/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34,5</w:t>
            </w:r>
          </w:p>
        </w:tc>
      </w:tr>
      <w:tr w:rsidR="008E46F8" w:rsidRPr="008E46F8" w:rsidTr="001419B1">
        <w:trPr>
          <w:trHeight w:val="64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lastRenderedPageBreak/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0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34,5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Функционирование органов исполнительной власти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434,5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Межбюджетные трансферты в части деятельности финансов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98,8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14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98,8</w:t>
            </w:r>
          </w:p>
        </w:tc>
      </w:tr>
      <w:tr w:rsidR="008E46F8" w:rsidRPr="008E46F8" w:rsidTr="001419B1">
        <w:trPr>
          <w:trHeight w:val="435"/>
        </w:trPr>
        <w:tc>
          <w:tcPr>
            <w:tcW w:w="0" w:type="auto"/>
            <w:shd w:val="clear" w:color="auto" w:fill="auto"/>
            <w:vAlign w:val="bottom"/>
            <w:hideMark/>
          </w:tcPr>
          <w:p w:rsidR="008E46F8" w:rsidRPr="008E46F8" w:rsidRDefault="008E46F8" w:rsidP="008E46F8">
            <w:r w:rsidRPr="008E46F8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5,7</w:t>
            </w:r>
          </w:p>
        </w:tc>
      </w:tr>
      <w:tr w:rsidR="008E46F8" w:rsidRPr="008E46F8" w:rsidTr="001419B1">
        <w:trPr>
          <w:trHeight w:val="315"/>
        </w:trPr>
        <w:tc>
          <w:tcPr>
            <w:tcW w:w="0" w:type="auto"/>
            <w:shd w:val="clear" w:color="auto" w:fill="auto"/>
            <w:hideMark/>
          </w:tcPr>
          <w:p w:rsidR="008E46F8" w:rsidRPr="008E46F8" w:rsidRDefault="008E46F8" w:rsidP="008E46F8">
            <w:r w:rsidRPr="008E46F8"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1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9940014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E46F8" w:rsidRPr="008E46F8" w:rsidRDefault="008E46F8" w:rsidP="008E46F8">
            <w:pPr>
              <w:jc w:val="center"/>
            </w:pPr>
            <w:r w:rsidRPr="008E46F8"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35,7</w:t>
            </w:r>
          </w:p>
        </w:tc>
      </w:tr>
      <w:tr w:rsidR="008E46F8" w:rsidRPr="008E46F8" w:rsidTr="001419B1">
        <w:trPr>
          <w:trHeight w:val="27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r w:rsidRPr="008E46F8"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  <w:rPr>
                <w:color w:val="FFFFFF"/>
              </w:rPr>
            </w:pPr>
            <w:r w:rsidRPr="008E46F8">
              <w:rPr>
                <w:color w:val="FFFFFF"/>
              </w:rPr>
              <w:t>2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  <w:rPr>
                <w:color w:val="FFFFFF"/>
              </w:rPr>
            </w:pPr>
            <w:r w:rsidRPr="008E46F8">
              <w:rPr>
                <w:color w:val="FFFFFF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rPr>
                <w:color w:val="FFFFFF"/>
              </w:rPr>
            </w:pPr>
            <w:r w:rsidRPr="008E46F8">
              <w:rPr>
                <w:color w:val="FFFFFF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rPr>
                <w:color w:val="FFFFFF"/>
              </w:rPr>
            </w:pPr>
            <w:r w:rsidRPr="008E46F8">
              <w:rPr>
                <w:color w:val="FFFFFF"/>
              </w:rPr>
              <w:t>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E46F8" w:rsidRPr="008E46F8" w:rsidRDefault="008E46F8" w:rsidP="008E46F8">
            <w:pPr>
              <w:jc w:val="right"/>
            </w:pPr>
            <w:r w:rsidRPr="008E46F8">
              <w:t>53488,1</w:t>
            </w:r>
            <w:r>
              <w:t>»</w:t>
            </w:r>
          </w:p>
        </w:tc>
      </w:tr>
    </w:tbl>
    <w:p w:rsidR="002A5DB1" w:rsidRPr="007F3A73" w:rsidRDefault="002A5DB1" w:rsidP="008E6531">
      <w:pPr>
        <w:jc w:val="center"/>
        <w:rPr>
          <w:color w:val="FF0000"/>
          <w:sz w:val="28"/>
          <w:szCs w:val="28"/>
        </w:rPr>
      </w:pPr>
    </w:p>
    <w:p w:rsidR="004322A3" w:rsidRPr="00CB1CA5" w:rsidRDefault="00E34ADB" w:rsidP="00E34ADB">
      <w:pPr>
        <w:ind w:firstLine="709"/>
        <w:jc w:val="both"/>
        <w:rPr>
          <w:sz w:val="28"/>
        </w:rPr>
      </w:pPr>
      <w:r>
        <w:rPr>
          <w:sz w:val="28"/>
          <w:szCs w:val="28"/>
        </w:rPr>
        <w:t>7</w:t>
      </w:r>
      <w:r w:rsidR="004322A3">
        <w:rPr>
          <w:sz w:val="28"/>
          <w:szCs w:val="28"/>
        </w:rPr>
        <w:t>) приложение № 9 изложить в следующей редакции:</w:t>
      </w:r>
    </w:p>
    <w:p w:rsidR="00C5237B" w:rsidRPr="00031DA0" w:rsidRDefault="002253C3" w:rsidP="00C5237B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5237B" w:rsidRPr="00E47F5F">
        <w:rPr>
          <w:sz w:val="28"/>
          <w:szCs w:val="28"/>
        </w:rPr>
        <w:t>Пр</w:t>
      </w:r>
      <w:r w:rsidR="00C5237B">
        <w:rPr>
          <w:sz w:val="28"/>
          <w:szCs w:val="28"/>
        </w:rPr>
        <w:t>иложение № 9</w:t>
      </w:r>
      <w:r w:rsidR="00C5237B" w:rsidRPr="006E13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к решению                                                                                                                                                                          Собрания депутатов                                                                                                                                                                </w:t>
      </w:r>
      <w:r w:rsidR="00C5237B">
        <w:rPr>
          <w:sz w:val="28"/>
          <w:szCs w:val="28"/>
        </w:rPr>
        <w:t>от</w:t>
      </w:r>
      <w:r w:rsidR="00C5237B" w:rsidRPr="00031DA0">
        <w:rPr>
          <w:sz w:val="28"/>
          <w:szCs w:val="28"/>
        </w:rPr>
        <w:t xml:space="preserve"> 23.12.2022 № 181 </w:t>
      </w:r>
    </w:p>
    <w:p w:rsidR="008E6531" w:rsidRDefault="008E6531" w:rsidP="008E6531">
      <w:pPr>
        <w:jc w:val="right"/>
        <w:rPr>
          <w:sz w:val="28"/>
          <w:szCs w:val="28"/>
        </w:rPr>
      </w:pPr>
    </w:p>
    <w:p w:rsidR="00347697" w:rsidRDefault="008E6531" w:rsidP="008E6531">
      <w:pPr>
        <w:jc w:val="center"/>
        <w:rPr>
          <w:sz w:val="28"/>
          <w:szCs w:val="28"/>
        </w:rPr>
      </w:pPr>
      <w:r w:rsidRPr="006E13B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</w:t>
      </w:r>
    </w:p>
    <w:p w:rsidR="008E6531" w:rsidRDefault="008E6531" w:rsidP="002253C3">
      <w:pPr>
        <w:rPr>
          <w:sz w:val="28"/>
          <w:szCs w:val="28"/>
        </w:rPr>
      </w:pPr>
      <w:r w:rsidRPr="006E13B3">
        <w:rPr>
          <w:sz w:val="28"/>
          <w:szCs w:val="28"/>
        </w:rPr>
        <w:t>деятельности), группам видов расходов, классификации расходов бюдж</w:t>
      </w:r>
      <w:r w:rsidR="00031DA0">
        <w:rPr>
          <w:sz w:val="28"/>
          <w:szCs w:val="28"/>
        </w:rPr>
        <w:t xml:space="preserve">ета муниципального образования </w:t>
      </w:r>
      <w:r w:rsidRPr="006E13B3">
        <w:rPr>
          <w:sz w:val="28"/>
          <w:szCs w:val="28"/>
        </w:rPr>
        <w:t>«Пашковское сельское поселение» на 202</w:t>
      </w:r>
      <w:r>
        <w:rPr>
          <w:sz w:val="28"/>
          <w:szCs w:val="28"/>
        </w:rPr>
        <w:t>3</w:t>
      </w:r>
      <w:r w:rsidRPr="006E13B3">
        <w:rPr>
          <w:sz w:val="28"/>
          <w:szCs w:val="28"/>
        </w:rPr>
        <w:t xml:space="preserve"> год</w:t>
      </w:r>
    </w:p>
    <w:p w:rsidR="008911D6" w:rsidRDefault="008911D6" w:rsidP="002253C3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1"/>
        <w:gridCol w:w="2206"/>
        <w:gridCol w:w="1448"/>
        <w:gridCol w:w="1116"/>
      </w:tblGrid>
      <w:tr w:rsidR="00E34ADB" w:rsidRPr="00E34ADB" w:rsidTr="00E34ADB">
        <w:trPr>
          <w:trHeight w:val="276"/>
        </w:trPr>
        <w:tc>
          <w:tcPr>
            <w:tcW w:w="2767" w:type="pct"/>
            <w:vMerge w:val="restar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Наименование</w:t>
            </w:r>
          </w:p>
        </w:tc>
        <w:tc>
          <w:tcPr>
            <w:tcW w:w="153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Коды бюджетной классификации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Сумма, тысяч рублей</w:t>
            </w:r>
          </w:p>
        </w:tc>
      </w:tr>
      <w:tr w:rsidR="00E34ADB" w:rsidRPr="00E34ADB" w:rsidTr="00E34ADB">
        <w:trPr>
          <w:trHeight w:val="285"/>
        </w:trPr>
        <w:tc>
          <w:tcPr>
            <w:tcW w:w="2767" w:type="pct"/>
            <w:vMerge/>
            <w:vAlign w:val="center"/>
            <w:hideMark/>
          </w:tcPr>
          <w:p w:rsidR="00E34ADB" w:rsidRPr="00E34ADB" w:rsidRDefault="00E34ADB" w:rsidP="00E34ADB"/>
        </w:tc>
        <w:tc>
          <w:tcPr>
            <w:tcW w:w="1531" w:type="pct"/>
            <w:gridSpan w:val="2"/>
            <w:vMerge/>
            <w:vAlign w:val="center"/>
            <w:hideMark/>
          </w:tcPr>
          <w:p w:rsidR="00E34ADB" w:rsidRPr="00E34ADB" w:rsidRDefault="00E34ADB" w:rsidP="00E34ADB"/>
        </w:tc>
        <w:tc>
          <w:tcPr>
            <w:tcW w:w="702" w:type="pct"/>
            <w:vMerge/>
            <w:vAlign w:val="center"/>
            <w:hideMark/>
          </w:tcPr>
          <w:p w:rsidR="00E34ADB" w:rsidRPr="00E34ADB" w:rsidRDefault="00E34ADB" w:rsidP="00E34ADB"/>
        </w:tc>
      </w:tr>
      <w:tr w:rsidR="00E34ADB" w:rsidRPr="00E34ADB" w:rsidTr="00E34ADB">
        <w:trPr>
          <w:trHeight w:val="690"/>
        </w:trPr>
        <w:tc>
          <w:tcPr>
            <w:tcW w:w="2767" w:type="pct"/>
            <w:vMerge/>
            <w:vAlign w:val="center"/>
            <w:hideMark/>
          </w:tcPr>
          <w:p w:rsidR="00E34ADB" w:rsidRPr="00E34ADB" w:rsidRDefault="00E34ADB" w:rsidP="00E34ADB"/>
        </w:tc>
        <w:tc>
          <w:tcPr>
            <w:tcW w:w="924" w:type="pct"/>
            <w:shd w:val="clear" w:color="auto" w:fill="auto"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целевая статья</w:t>
            </w:r>
          </w:p>
        </w:tc>
        <w:tc>
          <w:tcPr>
            <w:tcW w:w="607" w:type="pct"/>
            <w:shd w:val="clear" w:color="auto" w:fill="auto"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вид расхода</w:t>
            </w:r>
          </w:p>
        </w:tc>
        <w:tc>
          <w:tcPr>
            <w:tcW w:w="702" w:type="pct"/>
            <w:vMerge/>
            <w:vAlign w:val="center"/>
            <w:hideMark/>
          </w:tcPr>
          <w:p w:rsidR="00E34ADB" w:rsidRPr="00E34ADB" w:rsidRDefault="00E34ADB" w:rsidP="00E34ADB"/>
        </w:tc>
      </w:tr>
      <w:tr w:rsidR="00E34ADB" w:rsidRPr="00E34ADB" w:rsidTr="00E34ADB">
        <w:trPr>
          <w:trHeight w:val="195"/>
        </w:trPr>
        <w:tc>
          <w:tcPr>
            <w:tcW w:w="276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3</w:t>
            </w:r>
          </w:p>
        </w:tc>
        <w:tc>
          <w:tcPr>
            <w:tcW w:w="702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4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Муниципальная программа "Обеспечение первичных мер пожарной безопасности в границах населенных пунктов муниципального образования "Пашковское сельское поселение" на 2023-2025 годы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20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00,0</w:t>
            </w:r>
          </w:p>
        </w:tc>
      </w:tr>
      <w:tr w:rsidR="00E34ADB" w:rsidRPr="00E34ADB" w:rsidTr="00E34ADB">
        <w:trPr>
          <w:trHeight w:val="85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Основное мероприятие "Мероприятия, направленные на реализацию мер по обеспечению пожарной безопасности на территории муниципального образования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2001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0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правленны  на реализацию мер по обеспечению пожарной безопасност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2001123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0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2001123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00,0</w:t>
            </w:r>
          </w:p>
        </w:tc>
      </w:tr>
      <w:tr w:rsidR="00E34ADB" w:rsidRPr="00E34ADB" w:rsidTr="00E34ADB">
        <w:trPr>
          <w:trHeight w:val="85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lastRenderedPageBreak/>
              <w:t>Муниципальная программа "Развитие жилищно-коммунального хозяйства на территории муниципального образования "Пашковское сельское поселение" на 2023-2025 годы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0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615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 xml:space="preserve">Подпрограмма "Ремонт жилищного фонда на территории Пашковского сельского поселения" 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1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60,0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Основное мероприятие "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101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30,0</w:t>
            </w:r>
          </w:p>
        </w:tc>
      </w:tr>
      <w:tr w:rsidR="00E34ADB" w:rsidRPr="00E34ADB" w:rsidTr="00E34ADB">
        <w:trPr>
          <w:trHeight w:val="85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Перечисление средств на формирование фонда по проведению капитального ремонта общего имущества многоквартирных домов, находящихся в собственности сельского поселе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101041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3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101041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30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Основное мероприятие "Организация и проведение ремонта муниципального жилищного фонда в сельском поселении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102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0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правленны на организацию и проведение ремонта муниципального жилищного фонда в сельском поселени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1020410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1020410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0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 xml:space="preserve">Подпрограмма "Благоустройство территории населенных пунктов Пашковского сельского поселения" 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155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Основное мероприятие "Организация и проведение мероприятий в области благоустройства  территории поселения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1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75,0</w:t>
            </w:r>
          </w:p>
        </w:tc>
      </w:tr>
      <w:tr w:rsidR="00E34ADB" w:rsidRPr="00E34ADB" w:rsidTr="00E34ADB">
        <w:trPr>
          <w:trHeight w:val="31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рганизация уличного освеще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1050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9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1050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9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рганизация ритуальных услуг и содержание мест захороне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10500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10500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0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рганизация и проведение прочих мероприятий и ремонтных работ в области благоустройства территории сельского поселе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105005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25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105005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25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lastRenderedPageBreak/>
              <w:t>Уборка общественных территорий и несанкционированных свалок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105006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105006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Основное мероприятие: Благоустройство сельских территорий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3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88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Субсидии на обеспечение комплексного развития сельских территорий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3L576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88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4503L576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880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Муниципальная программа "Развитие культуры в муниципальном образовании "Пашковское сельское поселение" на 2023-2025 годы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445,6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 xml:space="preserve">Основное мероприятие "Обеспечение деятельности (оказание услуг) подведомственных учреждений по организации досуга и обеспечения жителей поселения услугами организаций культуры и библиотечного обслуживания" 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1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432,6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 оплату труда и начисления на выплаты по оплате труда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10101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480,8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10101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480,8</w:t>
            </w:r>
          </w:p>
        </w:tc>
      </w:tr>
      <w:tr w:rsidR="00E34ADB" w:rsidRPr="00E34ADB" w:rsidTr="00E34ADB">
        <w:trPr>
          <w:trHeight w:val="31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 обеспечение деятельности учрежде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1011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911,3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1011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906,3</w:t>
            </w:r>
          </w:p>
        </w:tc>
      </w:tr>
      <w:tr w:rsidR="00E34ADB" w:rsidRPr="00E34ADB" w:rsidTr="00E34ADB">
        <w:trPr>
          <w:trHeight w:val="31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Иные бюджетные ассигнова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1011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8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5,0</w:t>
            </w:r>
          </w:p>
        </w:tc>
      </w:tr>
      <w:tr w:rsidR="00E34ADB" w:rsidRPr="00E34ADB" w:rsidTr="00E34ADB">
        <w:trPr>
          <w:trHeight w:val="31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Поддержка отрасли культуры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1R519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0,5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1R519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0,5</w:t>
            </w:r>
          </w:p>
        </w:tc>
      </w:tr>
      <w:tr w:rsidR="00E34ADB" w:rsidRPr="00E34ADB" w:rsidTr="00E34ADB">
        <w:trPr>
          <w:trHeight w:val="85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Основное мероприятие "Создание условий для массового отдыха жителей поселения и организация обустройства мест массового отдыха населения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2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,0</w:t>
            </w:r>
          </w:p>
        </w:tc>
      </w:tr>
      <w:tr w:rsidR="00E34ADB" w:rsidRPr="00E34ADB" w:rsidTr="00E34ADB">
        <w:trPr>
          <w:trHeight w:val="85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правленны на создание условий для массового отдыха жителей поселения и организацию обустройства мест массового отдыха населе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2080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2080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lastRenderedPageBreak/>
              <w:t>Основное мероприятие "Сохранение, использование и популяризация объектов культурного наследия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3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0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правленны на сохранение, использование и популяризация объектов культурного наслед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30800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50030800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0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Муниципальная программа "Развитие физической культуры и спорта на территории Пашковского сельского поселения на 2023-2025 годы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60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00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Основное мероприятие "Обеспечение условий для развития физической культуры и спорта на территории Пашковского сельского поселения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6001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0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 мероприятия по развитию физической культуры и спорта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6001097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0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6001097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00,0</w:t>
            </w:r>
          </w:p>
        </w:tc>
      </w:tr>
      <w:tr w:rsidR="00E34ADB" w:rsidRPr="00E34ADB" w:rsidTr="00E34ADB">
        <w:trPr>
          <w:trHeight w:val="127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 в границах муниципального образования "Пашковское сельское поселение" на 2023-2025 гг.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70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,0</w:t>
            </w:r>
          </w:p>
        </w:tc>
      </w:tr>
      <w:tr w:rsidR="00E34ADB" w:rsidRPr="00E34ADB" w:rsidTr="00E34ADB">
        <w:trPr>
          <w:trHeight w:val="127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Основное мероприятие: Организация и осуществления мероприятий по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7001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,0</w:t>
            </w:r>
          </w:p>
        </w:tc>
      </w:tr>
      <w:tr w:rsidR="00E34ADB" w:rsidRPr="00E34ADB" w:rsidTr="00E34ADB">
        <w:trPr>
          <w:trHeight w:val="148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егулярное информирование населения сельского поселения посредством наглядной агитации (стенды) размещаемой в местах массового пребывания населения (дома, культуры, магазины, почта), о действиях при угрозе террористического и иного акта чрезвычайного характера. Размещение информации на сайте сельского поселе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700101Т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700101Т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,0</w:t>
            </w:r>
          </w:p>
        </w:tc>
      </w:tr>
      <w:tr w:rsidR="00E34ADB" w:rsidRPr="00E34ADB" w:rsidTr="00E34ADB">
        <w:trPr>
          <w:trHeight w:val="85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Муниципальная программа "Профилактика правонарушений на территории муниципального образования "Пашковское сельское поселение" на 2023-2025 годы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80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2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lastRenderedPageBreak/>
              <w:t>Основное мероприятие "Мероприятия по выявлению и уничтожению сырьевой базы наркосодержащих растений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8001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0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правленны на реализацию мероприятий по выявлению и уничтожению сырьевой базы наркосодержащих растений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800113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800113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0,0</w:t>
            </w:r>
          </w:p>
        </w:tc>
      </w:tr>
      <w:tr w:rsidR="00E34ADB" w:rsidRPr="00E34ADB" w:rsidTr="00E34ADB">
        <w:trPr>
          <w:trHeight w:val="85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Основное мероприятие "Мероприятия, направленные на информирование населения Пашковского сельского поселения по проблемам злоупотребления психоактивными веществами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8002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,0</w:t>
            </w:r>
          </w:p>
        </w:tc>
      </w:tr>
      <w:tr w:rsidR="00E34ADB" w:rsidRPr="00E34ADB" w:rsidTr="00E34ADB">
        <w:trPr>
          <w:trHeight w:val="85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правленны на мероприятия по  информированию населения Пашковского сельского поселения по проблемам злоупотребления психоактивными веществам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800214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800214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,0</w:t>
            </w:r>
          </w:p>
        </w:tc>
      </w:tr>
      <w:tr w:rsidR="00E34ADB" w:rsidRPr="00E34ADB" w:rsidTr="00E34ADB">
        <w:trPr>
          <w:trHeight w:val="127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Муниципальная программа "Содействие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на 2023-2025  годы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90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5,0</w:t>
            </w:r>
          </w:p>
        </w:tc>
      </w:tr>
      <w:tr w:rsidR="00E34ADB" w:rsidRPr="00E34ADB" w:rsidTr="00E34ADB">
        <w:trPr>
          <w:trHeight w:val="127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 xml:space="preserve">Основное мероприятие "Мероприятия по оказанию содействия в развитии сельскохозяйственного производства и создание условий для развития малого и среднего предпринимательства на территории муниципального образования "Пашковское сельское поселение" 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9001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5,0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правленны на реализацию мероприятий по оказанию содействия в развитии сельскохозяйственного производства и создание условий для развития малого и среднего предпринимательства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9001045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5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9001045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5,0</w:t>
            </w:r>
          </w:p>
        </w:tc>
      </w:tr>
      <w:tr w:rsidR="00E34ADB" w:rsidRPr="00E34ADB" w:rsidTr="00E34ADB">
        <w:trPr>
          <w:trHeight w:val="127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Муниципальная программа "Формирование комфортной городской среды на территории муниципального образования "Пашковское сельское поселение" Облученского муниципального района Еврейской автономной области в 2020-2024 годах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00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11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00F2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11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еализация программ формирования современной городской среды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00F25555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11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00F25555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110,0</w:t>
            </w:r>
          </w:p>
        </w:tc>
      </w:tr>
      <w:tr w:rsidR="00E34ADB" w:rsidRPr="00E34ADB" w:rsidTr="00E34ADB">
        <w:trPr>
          <w:trHeight w:val="127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Муниципальная программа «Муниципальная адресная программа по переселению граждан из аварийного жилищного фонда, признанного таковым до 1 января 2017 года, на период 2019-2025 годов» на территории муниципального образования «Пашковское сельское поселение»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10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1755,9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10F3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1755,9</w:t>
            </w:r>
          </w:p>
        </w:tc>
      </w:tr>
      <w:tr w:rsidR="00E34ADB" w:rsidRPr="00E34ADB" w:rsidTr="00E34ADB">
        <w:trPr>
          <w:trHeight w:val="169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10F36748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1333,4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10F367483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4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1333,4</w:t>
            </w:r>
          </w:p>
        </w:tc>
      </w:tr>
      <w:tr w:rsidR="00E34ADB" w:rsidRPr="00E34ADB" w:rsidTr="00E34ADB">
        <w:trPr>
          <w:trHeight w:val="127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10F367484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17,5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10F367484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4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17,5</w:t>
            </w:r>
          </w:p>
        </w:tc>
      </w:tr>
      <w:tr w:rsidR="00E34ADB" w:rsidRPr="00E34ADB" w:rsidTr="00E34ADB">
        <w:trPr>
          <w:trHeight w:val="127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10F36748S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5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10F36748S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4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5,0</w:t>
            </w:r>
          </w:p>
        </w:tc>
      </w:tr>
      <w:tr w:rsidR="00E34ADB" w:rsidRPr="00E34ADB" w:rsidTr="00E34ADB">
        <w:trPr>
          <w:trHeight w:val="127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lastRenderedPageBreak/>
              <w:t>Муниципальная программа «Увековечивание памяти погибших при защите Отечества на территории муниципального образования «Пашковское сельское поселение Облученского муниципального района еврейской автономной области» на 2023 год»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20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42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Основное мероприятие: Проведение восстановительных работ мест захоронений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2001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42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2001R299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42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2001R299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42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Непрограммные направления деятельности органов и должностных лиц местного самоуправле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0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950,6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Функционирование высшего должностного лица муниципального образова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1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270,0</w:t>
            </w:r>
          </w:p>
        </w:tc>
      </w:tr>
      <w:tr w:rsidR="00E34ADB" w:rsidRPr="00E34ADB" w:rsidTr="00E34ADB">
        <w:trPr>
          <w:trHeight w:val="31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Глава муниципального образова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1001001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270,0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1001001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270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Функционирование органов исполнительной власти местного самоуправле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00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680,6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 оплату труда и начисления на выплаты по оплате труда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101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600,0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101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600,0</w:t>
            </w:r>
          </w:p>
        </w:tc>
      </w:tr>
      <w:tr w:rsidR="00E34ADB" w:rsidRPr="00E34ADB" w:rsidTr="00E34ADB">
        <w:trPr>
          <w:trHeight w:val="31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 обеспечение деятельности учрежде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11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73,6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11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3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11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446,6</w:t>
            </w:r>
          </w:p>
        </w:tc>
      </w:tr>
      <w:tr w:rsidR="00E34ADB" w:rsidRPr="00E34ADB" w:rsidTr="00E34ADB">
        <w:trPr>
          <w:trHeight w:val="31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Иные бюджетные ассигнова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11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8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4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Расходы на оплату труда и начисления на выплаты по оплате труда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1М1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080,0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1М1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080,0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существление отдельных государственных полномочий по предоставлению гражданам актов ,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21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,5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21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,5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900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708,4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0900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708,4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Межбюджетные трансферты в части деятельности финансового органа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140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98,8</w:t>
            </w:r>
          </w:p>
        </w:tc>
      </w:tr>
      <w:tr w:rsidR="00E34ADB" w:rsidRPr="00E34ADB" w:rsidTr="00E34ADB">
        <w:trPr>
          <w:trHeight w:val="31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Межбюджетные трансферты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140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5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98,8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Межбюджетные трансферты в части деятельности контрольного ревизионного органа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1400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5,7</w:t>
            </w:r>
          </w:p>
        </w:tc>
      </w:tr>
      <w:tr w:rsidR="00E34ADB" w:rsidRPr="00E34ADB" w:rsidTr="00E34ADB">
        <w:trPr>
          <w:trHeight w:val="31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Межбюджетные трансферты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14002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5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35,7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существление управленческих функций по применению законодательства об административных правонарушениях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2127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8,7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2127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2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8,7</w:t>
            </w:r>
          </w:p>
        </w:tc>
      </w:tr>
      <w:tr w:rsidR="00E34ADB" w:rsidRPr="00E34ADB" w:rsidTr="00E34ADB">
        <w:trPr>
          <w:trHeight w:val="31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Доплаты к пенсиям муниципальных служащих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491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04,0</w:t>
            </w:r>
          </w:p>
        </w:tc>
      </w:tr>
      <w:tr w:rsidR="00E34ADB" w:rsidRPr="00E34ADB" w:rsidTr="00E34ADB">
        <w:trPr>
          <w:trHeight w:val="43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 xml:space="preserve">Социальное обеспечение и иные выплаты населению 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49101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3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04,0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5118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45,3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5118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145,3</w:t>
            </w:r>
          </w:p>
        </w:tc>
      </w:tr>
      <w:tr w:rsidR="00E34ADB" w:rsidRPr="00E34ADB" w:rsidTr="00E34ADB">
        <w:trPr>
          <w:trHeight w:val="645"/>
        </w:trPr>
        <w:tc>
          <w:tcPr>
            <w:tcW w:w="2767" w:type="pct"/>
            <w:shd w:val="clear" w:color="auto" w:fill="auto"/>
            <w:vAlign w:val="bottom"/>
            <w:hideMark/>
          </w:tcPr>
          <w:p w:rsidR="00E34ADB" w:rsidRPr="00E34ADB" w:rsidRDefault="00E34ADB" w:rsidP="00E34ADB">
            <w:r w:rsidRPr="00E34ADB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593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4,6</w:t>
            </w:r>
          </w:p>
        </w:tc>
      </w:tr>
      <w:tr w:rsidR="00E34ADB" w:rsidRPr="00E34ADB" w:rsidTr="00E34ADB">
        <w:trPr>
          <w:trHeight w:val="1065"/>
        </w:trPr>
        <w:tc>
          <w:tcPr>
            <w:tcW w:w="2767" w:type="pct"/>
            <w:shd w:val="clear" w:color="auto" w:fill="auto"/>
            <w:hideMark/>
          </w:tcPr>
          <w:p w:rsidR="00E34ADB" w:rsidRPr="00E34ADB" w:rsidRDefault="00E34ADB" w:rsidP="00E34ADB">
            <w:r w:rsidRPr="00E34AD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4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9940059300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:rsidR="00E34ADB" w:rsidRPr="00E34ADB" w:rsidRDefault="00E34ADB" w:rsidP="00E34ADB">
            <w:pPr>
              <w:jc w:val="center"/>
            </w:pPr>
            <w:r w:rsidRPr="00E34ADB">
              <w:t>1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24,6</w:t>
            </w:r>
          </w:p>
        </w:tc>
      </w:tr>
      <w:tr w:rsidR="00E34ADB" w:rsidRPr="00E34ADB" w:rsidTr="00E34ADB">
        <w:trPr>
          <w:trHeight w:val="270"/>
        </w:trPr>
        <w:tc>
          <w:tcPr>
            <w:tcW w:w="2767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r w:rsidRPr="00E34ADB">
              <w:t>Всего</w:t>
            </w:r>
          </w:p>
        </w:tc>
        <w:tc>
          <w:tcPr>
            <w:tcW w:w="924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rPr>
                <w:color w:val="FFFFFF"/>
              </w:rPr>
            </w:pPr>
            <w:r w:rsidRPr="00E34ADB">
              <w:rPr>
                <w:color w:val="FFFFFF"/>
              </w:rPr>
              <w:t>0000000000</w:t>
            </w:r>
          </w:p>
        </w:tc>
        <w:tc>
          <w:tcPr>
            <w:tcW w:w="607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rPr>
                <w:color w:val="FFFFFF"/>
              </w:rPr>
            </w:pPr>
            <w:r w:rsidRPr="00E34ADB">
              <w:rPr>
                <w:color w:val="FFFFFF"/>
              </w:rPr>
              <w:t>000</w:t>
            </w:r>
          </w:p>
        </w:tc>
        <w:tc>
          <w:tcPr>
            <w:tcW w:w="702" w:type="pct"/>
            <w:shd w:val="clear" w:color="auto" w:fill="auto"/>
            <w:noWrap/>
            <w:vAlign w:val="bottom"/>
            <w:hideMark/>
          </w:tcPr>
          <w:p w:rsidR="00E34ADB" w:rsidRPr="00E34ADB" w:rsidRDefault="00E34ADB" w:rsidP="00E34ADB">
            <w:pPr>
              <w:jc w:val="right"/>
            </w:pPr>
            <w:r w:rsidRPr="00E34ADB">
              <w:t>53488,1</w:t>
            </w:r>
            <w:r>
              <w:t>»</w:t>
            </w:r>
          </w:p>
        </w:tc>
      </w:tr>
    </w:tbl>
    <w:p w:rsidR="008E6531" w:rsidRDefault="008E6531" w:rsidP="008E6531">
      <w:pPr>
        <w:jc w:val="center"/>
        <w:rPr>
          <w:sz w:val="28"/>
          <w:szCs w:val="28"/>
        </w:rPr>
      </w:pPr>
    </w:p>
    <w:p w:rsidR="003C0CF8" w:rsidRPr="008F044E" w:rsidRDefault="003C0CF8" w:rsidP="003C0CF8">
      <w:pPr>
        <w:spacing w:line="360" w:lineRule="auto"/>
        <w:ind w:firstLine="851"/>
        <w:jc w:val="both"/>
        <w:rPr>
          <w:sz w:val="28"/>
          <w:szCs w:val="28"/>
        </w:rPr>
      </w:pPr>
      <w:r w:rsidRPr="008F044E">
        <w:rPr>
          <w:sz w:val="28"/>
          <w:szCs w:val="28"/>
        </w:rPr>
        <w:t>2. Настоящее решение опубликовать в «</w:t>
      </w:r>
      <w:r>
        <w:rPr>
          <w:sz w:val="28"/>
          <w:szCs w:val="28"/>
        </w:rPr>
        <w:t xml:space="preserve">Информационном </w:t>
      </w:r>
      <w:r w:rsidR="00872A87">
        <w:rPr>
          <w:sz w:val="28"/>
          <w:szCs w:val="28"/>
        </w:rPr>
        <w:t>сборнике</w:t>
      </w:r>
      <w:r w:rsidRPr="008F044E">
        <w:rPr>
          <w:sz w:val="28"/>
          <w:szCs w:val="28"/>
        </w:rPr>
        <w:t>» муниципального образ</w:t>
      </w:r>
      <w:r>
        <w:rPr>
          <w:sz w:val="28"/>
          <w:szCs w:val="28"/>
        </w:rPr>
        <w:t xml:space="preserve">ования «Пашковское сельское </w:t>
      </w:r>
      <w:r w:rsidRPr="008F044E">
        <w:rPr>
          <w:sz w:val="28"/>
          <w:szCs w:val="28"/>
        </w:rPr>
        <w:t>поселение».</w:t>
      </w:r>
    </w:p>
    <w:p w:rsidR="003C0CF8" w:rsidRDefault="003C0CF8" w:rsidP="003C0CF8">
      <w:pPr>
        <w:spacing w:line="360" w:lineRule="auto"/>
        <w:ind w:firstLine="851"/>
        <w:jc w:val="both"/>
        <w:rPr>
          <w:sz w:val="28"/>
          <w:szCs w:val="28"/>
        </w:rPr>
      </w:pPr>
      <w:r w:rsidRPr="008F044E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3C0CF8" w:rsidRDefault="003C0CF8" w:rsidP="003C0CF8">
      <w:pPr>
        <w:ind w:firstLine="851"/>
        <w:jc w:val="both"/>
        <w:rPr>
          <w:sz w:val="28"/>
          <w:szCs w:val="28"/>
        </w:rPr>
      </w:pPr>
    </w:p>
    <w:p w:rsidR="003C0CF8" w:rsidRDefault="003C0CF8" w:rsidP="003C0CF8">
      <w:pPr>
        <w:ind w:firstLine="851"/>
        <w:jc w:val="both"/>
        <w:rPr>
          <w:sz w:val="28"/>
          <w:szCs w:val="28"/>
        </w:rPr>
      </w:pPr>
    </w:p>
    <w:p w:rsidR="003C0CF8" w:rsidRDefault="003C0CF8" w:rsidP="003C0CF8">
      <w:pPr>
        <w:ind w:firstLine="851"/>
        <w:jc w:val="both"/>
        <w:rPr>
          <w:sz w:val="28"/>
          <w:szCs w:val="28"/>
        </w:rPr>
      </w:pPr>
    </w:p>
    <w:p w:rsidR="003C0CF8" w:rsidRDefault="003C0CF8" w:rsidP="003C0CF8">
      <w:pPr>
        <w:jc w:val="both"/>
      </w:pPr>
      <w:r>
        <w:rPr>
          <w:sz w:val="28"/>
          <w:szCs w:val="28"/>
        </w:rPr>
        <w:t>Глава сельского поселения                                                           Н.В.Золотых</w:t>
      </w:r>
    </w:p>
    <w:p w:rsidR="00FB2E88" w:rsidRDefault="00FB2E88" w:rsidP="000C2314">
      <w:pPr>
        <w:jc w:val="center"/>
        <w:rPr>
          <w:sz w:val="28"/>
          <w:szCs w:val="28"/>
        </w:rPr>
      </w:pPr>
    </w:p>
    <w:p w:rsidR="000C2314" w:rsidRDefault="000C2314"/>
    <w:sectPr w:rsidR="000C2314" w:rsidSect="004747F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B68" w:rsidRDefault="00B55B68" w:rsidP="004357CF">
      <w:r>
        <w:separator/>
      </w:r>
    </w:p>
  </w:endnote>
  <w:endnote w:type="continuationSeparator" w:id="1">
    <w:p w:rsidR="00B55B68" w:rsidRDefault="00B55B68" w:rsidP="0043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B68" w:rsidRDefault="00B55B68" w:rsidP="004357CF">
      <w:r>
        <w:separator/>
      </w:r>
    </w:p>
  </w:footnote>
  <w:footnote w:type="continuationSeparator" w:id="1">
    <w:p w:rsidR="00B55B68" w:rsidRDefault="00B55B68" w:rsidP="00435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CF2"/>
    <w:rsid w:val="00000113"/>
    <w:rsid w:val="00003004"/>
    <w:rsid w:val="000254EA"/>
    <w:rsid w:val="000305D7"/>
    <w:rsid w:val="0003145E"/>
    <w:rsid w:val="00031DA0"/>
    <w:rsid w:val="00052120"/>
    <w:rsid w:val="00055BD8"/>
    <w:rsid w:val="000709B9"/>
    <w:rsid w:val="00071651"/>
    <w:rsid w:val="000852F6"/>
    <w:rsid w:val="00093C66"/>
    <w:rsid w:val="000A5474"/>
    <w:rsid w:val="000A68CF"/>
    <w:rsid w:val="000A6C5C"/>
    <w:rsid w:val="000B68C6"/>
    <w:rsid w:val="000B7957"/>
    <w:rsid w:val="000C2314"/>
    <w:rsid w:val="000D3243"/>
    <w:rsid w:val="000D6086"/>
    <w:rsid w:val="000E1CF8"/>
    <w:rsid w:val="000F6BAA"/>
    <w:rsid w:val="0010407A"/>
    <w:rsid w:val="00141846"/>
    <w:rsid w:val="001419B1"/>
    <w:rsid w:val="0014301F"/>
    <w:rsid w:val="001572E0"/>
    <w:rsid w:val="0016327B"/>
    <w:rsid w:val="00163331"/>
    <w:rsid w:val="00192CF2"/>
    <w:rsid w:val="00193DAD"/>
    <w:rsid w:val="001A07E9"/>
    <w:rsid w:val="001A16E9"/>
    <w:rsid w:val="001B6256"/>
    <w:rsid w:val="001C36AF"/>
    <w:rsid w:val="001D2283"/>
    <w:rsid w:val="001D335C"/>
    <w:rsid w:val="001E40F4"/>
    <w:rsid w:val="002149BB"/>
    <w:rsid w:val="00216766"/>
    <w:rsid w:val="002253C3"/>
    <w:rsid w:val="002428A9"/>
    <w:rsid w:val="00246E75"/>
    <w:rsid w:val="002639AE"/>
    <w:rsid w:val="00264939"/>
    <w:rsid w:val="00283341"/>
    <w:rsid w:val="0028495A"/>
    <w:rsid w:val="00294707"/>
    <w:rsid w:val="00294FFE"/>
    <w:rsid w:val="002A1529"/>
    <w:rsid w:val="002A283E"/>
    <w:rsid w:val="002A2EB5"/>
    <w:rsid w:val="002A5DB1"/>
    <w:rsid w:val="002B0635"/>
    <w:rsid w:val="002C02B1"/>
    <w:rsid w:val="002D738F"/>
    <w:rsid w:val="00310104"/>
    <w:rsid w:val="00320CAB"/>
    <w:rsid w:val="0032188F"/>
    <w:rsid w:val="003221D8"/>
    <w:rsid w:val="00323063"/>
    <w:rsid w:val="0032429D"/>
    <w:rsid w:val="00324DA9"/>
    <w:rsid w:val="00326D2C"/>
    <w:rsid w:val="00327F70"/>
    <w:rsid w:val="00337440"/>
    <w:rsid w:val="00347697"/>
    <w:rsid w:val="00366BFF"/>
    <w:rsid w:val="00375232"/>
    <w:rsid w:val="003A4A15"/>
    <w:rsid w:val="003A50A6"/>
    <w:rsid w:val="003B0EE8"/>
    <w:rsid w:val="003B40A3"/>
    <w:rsid w:val="003C0CF8"/>
    <w:rsid w:val="003C119B"/>
    <w:rsid w:val="003C7C05"/>
    <w:rsid w:val="003E398B"/>
    <w:rsid w:val="0040150E"/>
    <w:rsid w:val="004322A3"/>
    <w:rsid w:val="004357CF"/>
    <w:rsid w:val="0045525F"/>
    <w:rsid w:val="00455477"/>
    <w:rsid w:val="004559AD"/>
    <w:rsid w:val="0045736D"/>
    <w:rsid w:val="00463550"/>
    <w:rsid w:val="00463D65"/>
    <w:rsid w:val="004747F5"/>
    <w:rsid w:val="00475D5B"/>
    <w:rsid w:val="00485518"/>
    <w:rsid w:val="004A2FBE"/>
    <w:rsid w:val="004A7B43"/>
    <w:rsid w:val="004C0A39"/>
    <w:rsid w:val="004D219C"/>
    <w:rsid w:val="004D4E1E"/>
    <w:rsid w:val="004D5EFD"/>
    <w:rsid w:val="004F4F71"/>
    <w:rsid w:val="00506605"/>
    <w:rsid w:val="005109CE"/>
    <w:rsid w:val="00511795"/>
    <w:rsid w:val="00514195"/>
    <w:rsid w:val="005151AC"/>
    <w:rsid w:val="0051573C"/>
    <w:rsid w:val="00517F74"/>
    <w:rsid w:val="00532F44"/>
    <w:rsid w:val="0053343C"/>
    <w:rsid w:val="00536EAC"/>
    <w:rsid w:val="005508CE"/>
    <w:rsid w:val="00553F63"/>
    <w:rsid w:val="00554C91"/>
    <w:rsid w:val="00556C3F"/>
    <w:rsid w:val="00560847"/>
    <w:rsid w:val="00574575"/>
    <w:rsid w:val="00574FD1"/>
    <w:rsid w:val="00580447"/>
    <w:rsid w:val="005818EF"/>
    <w:rsid w:val="005838A7"/>
    <w:rsid w:val="005946B6"/>
    <w:rsid w:val="005B4A60"/>
    <w:rsid w:val="005D58FD"/>
    <w:rsid w:val="005F3B63"/>
    <w:rsid w:val="00610AFC"/>
    <w:rsid w:val="00613C06"/>
    <w:rsid w:val="006275B0"/>
    <w:rsid w:val="00641A54"/>
    <w:rsid w:val="00665FE7"/>
    <w:rsid w:val="006727DF"/>
    <w:rsid w:val="006A554A"/>
    <w:rsid w:val="006A5873"/>
    <w:rsid w:val="006A7D91"/>
    <w:rsid w:val="006D4459"/>
    <w:rsid w:val="006E13B3"/>
    <w:rsid w:val="006E14DD"/>
    <w:rsid w:val="006E3913"/>
    <w:rsid w:val="006E4801"/>
    <w:rsid w:val="006E6304"/>
    <w:rsid w:val="006F073D"/>
    <w:rsid w:val="0071515F"/>
    <w:rsid w:val="00742CFD"/>
    <w:rsid w:val="007605DA"/>
    <w:rsid w:val="00764341"/>
    <w:rsid w:val="00767DB6"/>
    <w:rsid w:val="00773A9B"/>
    <w:rsid w:val="00775B5A"/>
    <w:rsid w:val="00783343"/>
    <w:rsid w:val="007A7FB8"/>
    <w:rsid w:val="007B06BD"/>
    <w:rsid w:val="007B0FF2"/>
    <w:rsid w:val="007C153D"/>
    <w:rsid w:val="007C501A"/>
    <w:rsid w:val="007D18F7"/>
    <w:rsid w:val="007D624E"/>
    <w:rsid w:val="007D7D09"/>
    <w:rsid w:val="007E390E"/>
    <w:rsid w:val="007F3A73"/>
    <w:rsid w:val="007F56DA"/>
    <w:rsid w:val="00804C86"/>
    <w:rsid w:val="00815186"/>
    <w:rsid w:val="00825415"/>
    <w:rsid w:val="0082713F"/>
    <w:rsid w:val="00830E01"/>
    <w:rsid w:val="00835A29"/>
    <w:rsid w:val="008418BD"/>
    <w:rsid w:val="00872A87"/>
    <w:rsid w:val="008745A8"/>
    <w:rsid w:val="008911D6"/>
    <w:rsid w:val="00894190"/>
    <w:rsid w:val="00896CB1"/>
    <w:rsid w:val="008B4EAD"/>
    <w:rsid w:val="008B5E42"/>
    <w:rsid w:val="008C0D41"/>
    <w:rsid w:val="008C1F20"/>
    <w:rsid w:val="008E46F8"/>
    <w:rsid w:val="008E6531"/>
    <w:rsid w:val="008F4932"/>
    <w:rsid w:val="00902451"/>
    <w:rsid w:val="0091521F"/>
    <w:rsid w:val="0093464F"/>
    <w:rsid w:val="00947640"/>
    <w:rsid w:val="00951100"/>
    <w:rsid w:val="009572A2"/>
    <w:rsid w:val="009935B5"/>
    <w:rsid w:val="009A5B23"/>
    <w:rsid w:val="009B3BB6"/>
    <w:rsid w:val="009C66D0"/>
    <w:rsid w:val="009D15A8"/>
    <w:rsid w:val="009E72F6"/>
    <w:rsid w:val="00A02056"/>
    <w:rsid w:val="00A026E8"/>
    <w:rsid w:val="00A05BF0"/>
    <w:rsid w:val="00A1126E"/>
    <w:rsid w:val="00A177F9"/>
    <w:rsid w:val="00A21A53"/>
    <w:rsid w:val="00A30AF0"/>
    <w:rsid w:val="00A320F3"/>
    <w:rsid w:val="00A43BD7"/>
    <w:rsid w:val="00A444CF"/>
    <w:rsid w:val="00A44E03"/>
    <w:rsid w:val="00A4707F"/>
    <w:rsid w:val="00A574A3"/>
    <w:rsid w:val="00A817E1"/>
    <w:rsid w:val="00AA00CC"/>
    <w:rsid w:val="00AA108A"/>
    <w:rsid w:val="00AE4BE0"/>
    <w:rsid w:val="00AF0432"/>
    <w:rsid w:val="00B159A9"/>
    <w:rsid w:val="00B15B36"/>
    <w:rsid w:val="00B36311"/>
    <w:rsid w:val="00B42CE9"/>
    <w:rsid w:val="00B55B68"/>
    <w:rsid w:val="00B66FCD"/>
    <w:rsid w:val="00B7662F"/>
    <w:rsid w:val="00B8067C"/>
    <w:rsid w:val="00B9685B"/>
    <w:rsid w:val="00BB373B"/>
    <w:rsid w:val="00BB465C"/>
    <w:rsid w:val="00BB487F"/>
    <w:rsid w:val="00BB74D7"/>
    <w:rsid w:val="00BC1B9E"/>
    <w:rsid w:val="00BD3DDF"/>
    <w:rsid w:val="00BD4F58"/>
    <w:rsid w:val="00BD5179"/>
    <w:rsid w:val="00BD6EF5"/>
    <w:rsid w:val="00BE412B"/>
    <w:rsid w:val="00BF112C"/>
    <w:rsid w:val="00C0462E"/>
    <w:rsid w:val="00C04CC9"/>
    <w:rsid w:val="00C066A5"/>
    <w:rsid w:val="00C0724C"/>
    <w:rsid w:val="00C17F99"/>
    <w:rsid w:val="00C22444"/>
    <w:rsid w:val="00C46C44"/>
    <w:rsid w:val="00C5237B"/>
    <w:rsid w:val="00C65BF8"/>
    <w:rsid w:val="00C65C08"/>
    <w:rsid w:val="00C751CB"/>
    <w:rsid w:val="00C87C56"/>
    <w:rsid w:val="00CB1CA5"/>
    <w:rsid w:val="00CC6D54"/>
    <w:rsid w:val="00CD36E6"/>
    <w:rsid w:val="00CE625E"/>
    <w:rsid w:val="00CF038E"/>
    <w:rsid w:val="00CF1565"/>
    <w:rsid w:val="00CF4CD5"/>
    <w:rsid w:val="00D03AC3"/>
    <w:rsid w:val="00D051C2"/>
    <w:rsid w:val="00D14637"/>
    <w:rsid w:val="00D1620D"/>
    <w:rsid w:val="00D604E1"/>
    <w:rsid w:val="00D62CDF"/>
    <w:rsid w:val="00D666CF"/>
    <w:rsid w:val="00D77D6E"/>
    <w:rsid w:val="00D80294"/>
    <w:rsid w:val="00D92DDA"/>
    <w:rsid w:val="00D9565C"/>
    <w:rsid w:val="00DE296E"/>
    <w:rsid w:val="00E12482"/>
    <w:rsid w:val="00E12AFC"/>
    <w:rsid w:val="00E13773"/>
    <w:rsid w:val="00E1387A"/>
    <w:rsid w:val="00E147DE"/>
    <w:rsid w:val="00E2438E"/>
    <w:rsid w:val="00E2567E"/>
    <w:rsid w:val="00E34ADB"/>
    <w:rsid w:val="00E47F5F"/>
    <w:rsid w:val="00E77F42"/>
    <w:rsid w:val="00E85BC2"/>
    <w:rsid w:val="00EC4424"/>
    <w:rsid w:val="00EC5C7F"/>
    <w:rsid w:val="00EC63FE"/>
    <w:rsid w:val="00ED5E9C"/>
    <w:rsid w:val="00EE0BFC"/>
    <w:rsid w:val="00EF65FD"/>
    <w:rsid w:val="00F06CB1"/>
    <w:rsid w:val="00F2741F"/>
    <w:rsid w:val="00F30C89"/>
    <w:rsid w:val="00F43187"/>
    <w:rsid w:val="00F55367"/>
    <w:rsid w:val="00F61DAD"/>
    <w:rsid w:val="00F6314D"/>
    <w:rsid w:val="00F74077"/>
    <w:rsid w:val="00F9060A"/>
    <w:rsid w:val="00F96731"/>
    <w:rsid w:val="00FB2E88"/>
    <w:rsid w:val="00FB7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7D6E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77D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D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77D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D77D6E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77D6E"/>
    <w:pPr>
      <w:ind w:firstLine="2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D77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77D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475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B2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B2E88"/>
    <w:rPr>
      <w:color w:val="800080"/>
      <w:u w:val="single"/>
    </w:rPr>
  </w:style>
  <w:style w:type="paragraph" w:customStyle="1" w:styleId="xl64">
    <w:name w:val="xl64"/>
    <w:basedOn w:val="a"/>
    <w:rsid w:val="00FB2E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8">
    <w:name w:val="xl78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79">
    <w:name w:val="xl79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0">
    <w:name w:val="xl80"/>
    <w:basedOn w:val="a"/>
    <w:rsid w:val="00FB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1">
    <w:name w:val="xl81"/>
    <w:basedOn w:val="a"/>
    <w:rsid w:val="00FB2E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FB2E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FB2E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F30C8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F30C8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30C8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F30C8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7">
    <w:name w:val="xl97"/>
    <w:basedOn w:val="a"/>
    <w:rsid w:val="00F30C8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F30C89"/>
    <w:pPr>
      <w:pBdr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99">
    <w:name w:val="xl99"/>
    <w:basedOn w:val="a"/>
    <w:rsid w:val="00F30C8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xl100">
    <w:name w:val="xl100"/>
    <w:basedOn w:val="a"/>
    <w:rsid w:val="00F30C8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57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7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A2FB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2F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E082-21FF-4A8C-9A91-AE5FDB3E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5</Pages>
  <Words>9621</Words>
  <Characters>5484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48</cp:revision>
  <cp:lastPrinted>2023-03-06T23:56:00Z</cp:lastPrinted>
  <dcterms:created xsi:type="dcterms:W3CDTF">2022-12-27T05:22:00Z</dcterms:created>
  <dcterms:modified xsi:type="dcterms:W3CDTF">2023-03-06T23:56:00Z</dcterms:modified>
</cp:coreProperties>
</file>